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74A" w:rsidRPr="000D4B78" w:rsidRDefault="000C474A" w:rsidP="000D4B78">
      <w:pPr>
        <w:jc w:val="center"/>
        <w:rPr>
          <w:b/>
          <w:sz w:val="30"/>
          <w:szCs w:val="30"/>
        </w:rPr>
      </w:pPr>
      <w:r w:rsidRPr="000D4B78">
        <w:rPr>
          <w:b/>
          <w:sz w:val="30"/>
          <w:szCs w:val="30"/>
        </w:rPr>
        <w:t>ПЕРЕЧЕНЬ</w:t>
      </w:r>
    </w:p>
    <w:p w:rsidR="00FC613C" w:rsidRPr="000D4B78" w:rsidRDefault="000C474A" w:rsidP="000D4B78">
      <w:pPr>
        <w:spacing w:line="260" w:lineRule="exact"/>
        <w:jc w:val="center"/>
        <w:rPr>
          <w:b/>
          <w:sz w:val="30"/>
          <w:szCs w:val="30"/>
        </w:rPr>
      </w:pPr>
      <w:r w:rsidRPr="000D4B78">
        <w:rPr>
          <w:b/>
          <w:sz w:val="30"/>
          <w:szCs w:val="30"/>
        </w:rPr>
        <w:t>административных процедур, осуществляемых</w:t>
      </w:r>
    </w:p>
    <w:p w:rsidR="000D4B78" w:rsidRDefault="00221B79" w:rsidP="000D4B78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0D4B78">
        <w:rPr>
          <w:b/>
          <w:sz w:val="30"/>
          <w:szCs w:val="30"/>
        </w:rPr>
        <w:t>государственным учреждением «Государственная инспекция по маломерным судам»</w:t>
      </w:r>
      <w:r w:rsidR="000D4B78" w:rsidRPr="000D4B78">
        <w:rPr>
          <w:b/>
          <w:sz w:val="30"/>
          <w:szCs w:val="30"/>
        </w:rPr>
        <w:t xml:space="preserve"> </w:t>
      </w:r>
    </w:p>
    <w:p w:rsidR="00D014B0" w:rsidRPr="00D014B0" w:rsidRDefault="00D014B0" w:rsidP="00D014B0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</w:rPr>
      </w:pPr>
      <w:r w:rsidRPr="00D014B0">
        <w:rPr>
          <w:b/>
          <w:bCs/>
          <w:color w:val="000000"/>
          <w:sz w:val="30"/>
          <w:szCs w:val="30"/>
        </w:rPr>
        <w:t>в отношении юридических лиц и индивидуальных предпринимателей</w:t>
      </w:r>
    </w:p>
    <w:p w:rsidR="000C474A" w:rsidRPr="00D014B0" w:rsidRDefault="000C474A" w:rsidP="00D01E0D">
      <w:pPr>
        <w:spacing w:line="260" w:lineRule="exact"/>
        <w:jc w:val="center"/>
        <w:rPr>
          <w:sz w:val="30"/>
          <w:szCs w:val="30"/>
        </w:rPr>
      </w:pPr>
    </w:p>
    <w:p w:rsidR="000B3CF9" w:rsidRDefault="000B3CF9" w:rsidP="000C474A">
      <w:pPr>
        <w:spacing w:line="300" w:lineRule="exact"/>
        <w:jc w:val="center"/>
        <w:rPr>
          <w:sz w:val="30"/>
          <w:szCs w:val="30"/>
        </w:rPr>
      </w:pPr>
    </w:p>
    <w:p w:rsidR="000B3CF9" w:rsidRPr="00D01E0D" w:rsidRDefault="000B3CF9" w:rsidP="00D01E0D">
      <w:pPr>
        <w:jc w:val="center"/>
        <w:rPr>
          <w:b/>
          <w:bCs/>
          <w:sz w:val="12"/>
          <w:szCs w:val="12"/>
        </w:rPr>
      </w:pPr>
    </w:p>
    <w:tbl>
      <w:tblPr>
        <w:tblW w:w="15622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3"/>
        <w:gridCol w:w="4041"/>
        <w:gridCol w:w="1842"/>
        <w:gridCol w:w="1985"/>
        <w:gridCol w:w="1417"/>
        <w:gridCol w:w="1985"/>
        <w:gridCol w:w="1559"/>
      </w:tblGrid>
      <w:tr w:rsidR="000B3CF9" w:rsidRPr="008703C6" w:rsidTr="00C8299F">
        <w:trPr>
          <w:tblHeader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9" w:rsidRPr="00055DED" w:rsidRDefault="000B3CF9" w:rsidP="0031199C">
            <w:pPr>
              <w:spacing w:line="200" w:lineRule="exact"/>
              <w:ind w:left="-57" w:right="-57"/>
              <w:jc w:val="center"/>
              <w:rPr>
                <w:sz w:val="22"/>
                <w:szCs w:val="22"/>
              </w:rPr>
            </w:pPr>
            <w:r w:rsidRPr="00055DED">
              <w:rPr>
                <w:sz w:val="22"/>
                <w:szCs w:val="22"/>
              </w:rPr>
              <w:t>Наименование</w:t>
            </w:r>
          </w:p>
          <w:p w:rsidR="000B3CF9" w:rsidRPr="00055DED" w:rsidRDefault="000B3CF9" w:rsidP="0031199C">
            <w:pPr>
              <w:spacing w:line="20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55DED">
              <w:rPr>
                <w:sz w:val="22"/>
                <w:szCs w:val="22"/>
              </w:rPr>
              <w:t>административной процедуры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9" w:rsidRPr="00055DED" w:rsidRDefault="000B3CF9" w:rsidP="0031199C">
            <w:pPr>
              <w:spacing w:line="200" w:lineRule="exact"/>
              <w:ind w:left="-57" w:right="-57"/>
              <w:jc w:val="center"/>
              <w:rPr>
                <w:sz w:val="22"/>
                <w:szCs w:val="22"/>
              </w:rPr>
            </w:pPr>
            <w:r w:rsidRPr="00055DED">
              <w:rPr>
                <w:sz w:val="22"/>
                <w:szCs w:val="22"/>
              </w:rPr>
              <w:t xml:space="preserve">Документы и (или) сведения, представляемые гражданином </w:t>
            </w:r>
            <w:r w:rsidR="00C05548">
              <w:rPr>
                <w:sz w:val="22"/>
                <w:szCs w:val="22"/>
              </w:rPr>
              <w:t>для осуществления административной процедуры</w:t>
            </w:r>
            <w:r w:rsidRPr="00055DED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9" w:rsidRPr="00055DED" w:rsidRDefault="000B3CF9" w:rsidP="0031199C">
            <w:pPr>
              <w:spacing w:line="200" w:lineRule="exact"/>
              <w:ind w:left="-57" w:right="-57"/>
              <w:jc w:val="center"/>
              <w:rPr>
                <w:sz w:val="22"/>
                <w:szCs w:val="22"/>
              </w:rPr>
            </w:pPr>
            <w:r w:rsidRPr="00055DED">
              <w:rPr>
                <w:sz w:val="22"/>
                <w:szCs w:val="22"/>
              </w:rPr>
              <w:t xml:space="preserve">Размер платы, взимаемой при осуществлении </w:t>
            </w:r>
            <w:r w:rsidRPr="00055DED">
              <w:rPr>
                <w:spacing w:val="-6"/>
                <w:sz w:val="22"/>
                <w:szCs w:val="22"/>
              </w:rPr>
              <w:t>административной</w:t>
            </w:r>
            <w:r w:rsidRPr="00055DED">
              <w:rPr>
                <w:sz w:val="22"/>
                <w:szCs w:val="22"/>
              </w:rPr>
              <w:t xml:space="preserve"> процедуры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9" w:rsidRPr="00055DED" w:rsidRDefault="000B3CF9" w:rsidP="0031199C">
            <w:pPr>
              <w:spacing w:line="200" w:lineRule="exact"/>
              <w:ind w:left="-57" w:right="-57"/>
              <w:jc w:val="center"/>
              <w:rPr>
                <w:sz w:val="22"/>
                <w:szCs w:val="22"/>
              </w:rPr>
            </w:pPr>
            <w:r w:rsidRPr="00055DED">
              <w:rPr>
                <w:sz w:val="22"/>
                <w:szCs w:val="22"/>
              </w:rPr>
              <w:t xml:space="preserve">Максимальный </w:t>
            </w:r>
            <w:r w:rsidR="00C05548">
              <w:rPr>
                <w:sz w:val="22"/>
                <w:szCs w:val="22"/>
              </w:rPr>
              <w:t>срок осуществления административной процед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9" w:rsidRPr="00C05548" w:rsidRDefault="000B3CF9" w:rsidP="0031199C">
            <w:pPr>
              <w:spacing w:line="200" w:lineRule="exact"/>
              <w:ind w:left="-113" w:right="-113"/>
              <w:jc w:val="center"/>
              <w:rPr>
                <w:spacing w:val="-6"/>
                <w:sz w:val="22"/>
                <w:szCs w:val="22"/>
              </w:rPr>
            </w:pPr>
            <w:r w:rsidRPr="00C05548">
              <w:rPr>
                <w:spacing w:val="-6"/>
                <w:sz w:val="22"/>
                <w:szCs w:val="22"/>
              </w:rPr>
              <w:t>Срок действия</w:t>
            </w:r>
            <w:r w:rsidR="00C05548" w:rsidRPr="00C05548">
              <w:rPr>
                <w:spacing w:val="-6"/>
                <w:sz w:val="22"/>
                <w:szCs w:val="22"/>
              </w:rPr>
              <w:t xml:space="preserve"> справки, другого документа (решения), выдаваемых </w:t>
            </w:r>
            <w:r w:rsidR="00C05548" w:rsidRPr="00C05548">
              <w:rPr>
                <w:spacing w:val="-10"/>
                <w:sz w:val="22"/>
                <w:szCs w:val="22"/>
              </w:rPr>
              <w:t>(принимаемого)</w:t>
            </w:r>
            <w:r w:rsidR="00C05548" w:rsidRPr="00C05548">
              <w:rPr>
                <w:spacing w:val="-6"/>
                <w:sz w:val="22"/>
                <w:szCs w:val="22"/>
              </w:rPr>
              <w:t xml:space="preserve"> при осуществлении административной процед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9" w:rsidRPr="00055DED" w:rsidRDefault="007F1363" w:rsidP="007F1363">
            <w:pPr>
              <w:spacing w:line="20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0B3CF9" w:rsidRPr="00055DED">
              <w:rPr>
                <w:sz w:val="22"/>
                <w:szCs w:val="22"/>
              </w:rPr>
              <w:t>Ответственны</w:t>
            </w:r>
            <w:r>
              <w:rPr>
                <w:sz w:val="22"/>
                <w:szCs w:val="22"/>
              </w:rPr>
              <w:t>е</w:t>
            </w:r>
            <w:r w:rsidR="00C05548">
              <w:rPr>
                <w:sz w:val="22"/>
                <w:szCs w:val="22"/>
              </w:rPr>
              <w:t xml:space="preserve"> исполнител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9" w:rsidRPr="00C8299F" w:rsidRDefault="000B3CF9" w:rsidP="0031199C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2"/>
              </w:rPr>
            </w:pPr>
            <w:r w:rsidRPr="00C8299F">
              <w:rPr>
                <w:b/>
                <w:sz w:val="20"/>
                <w:szCs w:val="22"/>
              </w:rPr>
              <w:t>№ п/п</w:t>
            </w:r>
          </w:p>
          <w:p w:rsidR="000B3CF9" w:rsidRPr="00663DB4" w:rsidRDefault="000B3CF9" w:rsidP="00C8299F">
            <w:pPr>
              <w:spacing w:line="20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8299F">
              <w:rPr>
                <w:b/>
                <w:sz w:val="20"/>
                <w:szCs w:val="22"/>
              </w:rPr>
              <w:t xml:space="preserve">по </w:t>
            </w:r>
            <w:r w:rsidR="00C8299F" w:rsidRPr="00C8299F">
              <w:rPr>
                <w:b/>
                <w:sz w:val="20"/>
                <w:szCs w:val="22"/>
              </w:rPr>
              <w:t>Постановлению Совета Министров</w:t>
            </w:r>
          </w:p>
          <w:p w:rsidR="000B3CF9" w:rsidRPr="00663DB4" w:rsidRDefault="000B3CF9" w:rsidP="0031199C">
            <w:pPr>
              <w:spacing w:line="200" w:lineRule="exact"/>
              <w:ind w:left="-57" w:right="-57"/>
              <w:jc w:val="center"/>
              <w:rPr>
                <w:b/>
                <w:sz w:val="20"/>
              </w:rPr>
            </w:pPr>
            <w:r w:rsidRPr="00663DB4">
              <w:rPr>
                <w:b/>
                <w:sz w:val="20"/>
              </w:rPr>
              <w:t xml:space="preserve">от </w:t>
            </w:r>
            <w:r w:rsidR="00C8299F">
              <w:rPr>
                <w:b/>
                <w:sz w:val="20"/>
              </w:rPr>
              <w:t>17.02.2012</w:t>
            </w:r>
          </w:p>
          <w:p w:rsidR="000B3CF9" w:rsidRPr="00663DB4" w:rsidRDefault="000B3CF9" w:rsidP="00C8299F">
            <w:pPr>
              <w:spacing w:line="20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8299F">
              <w:rPr>
                <w:b/>
                <w:sz w:val="20"/>
                <w:szCs w:val="22"/>
              </w:rPr>
              <w:t xml:space="preserve">№ </w:t>
            </w:r>
            <w:r w:rsidR="00C8299F" w:rsidRPr="00C8299F">
              <w:rPr>
                <w:b/>
                <w:sz w:val="20"/>
                <w:szCs w:val="22"/>
              </w:rPr>
              <w:t>156</w:t>
            </w:r>
          </w:p>
        </w:tc>
      </w:tr>
      <w:tr w:rsidR="000B3CF9" w:rsidRPr="008703C6" w:rsidTr="00747F53">
        <w:tc>
          <w:tcPr>
            <w:tcW w:w="15622" w:type="dxa"/>
            <w:gridSpan w:val="7"/>
            <w:tcBorders>
              <w:bottom w:val="single" w:sz="4" w:space="0" w:color="auto"/>
            </w:tcBorders>
          </w:tcPr>
          <w:p w:rsidR="000B3CF9" w:rsidRPr="00663DB4" w:rsidRDefault="000B3CF9" w:rsidP="00221B79">
            <w:pPr>
              <w:spacing w:line="260" w:lineRule="exact"/>
              <w:ind w:right="-57"/>
              <w:rPr>
                <w:b/>
                <w:sz w:val="26"/>
                <w:szCs w:val="26"/>
              </w:rPr>
            </w:pPr>
          </w:p>
        </w:tc>
      </w:tr>
      <w:tr w:rsidR="009128B1" w:rsidRPr="008703C6" w:rsidTr="00C8299F">
        <w:tc>
          <w:tcPr>
            <w:tcW w:w="2793" w:type="dxa"/>
          </w:tcPr>
          <w:p w:rsidR="009128B1" w:rsidRPr="008703C6" w:rsidRDefault="00D014B0" w:rsidP="00596CC9">
            <w:pPr>
              <w:pStyle w:val="table10"/>
              <w:spacing w:line="260" w:lineRule="exact"/>
              <w:ind w:left="-57" w:right="-57"/>
              <w:rPr>
                <w:sz w:val="26"/>
                <w:szCs w:val="26"/>
              </w:rPr>
            </w:pPr>
            <w:r w:rsidRPr="00275282">
              <w:rPr>
                <w:color w:val="000000"/>
                <w:sz w:val="26"/>
                <w:szCs w:val="26"/>
              </w:rPr>
              <w:t>Государственная регистрация и классификация маломерных судов, за исключением гребных лодок, байдарок и надувных судов грузоподъемностью менее 225 килограммов</w:t>
            </w:r>
          </w:p>
        </w:tc>
        <w:tc>
          <w:tcPr>
            <w:tcW w:w="4041" w:type="dxa"/>
          </w:tcPr>
          <w:p w:rsidR="009128B1" w:rsidRPr="00294A75" w:rsidRDefault="00D014B0" w:rsidP="00596CC9">
            <w:pPr>
              <w:pStyle w:val="a3"/>
              <w:spacing w:line="260" w:lineRule="exact"/>
              <w:ind w:left="-57" w:right="-57"/>
              <w:rPr>
                <w:sz w:val="26"/>
                <w:szCs w:val="26"/>
              </w:rPr>
            </w:pPr>
            <w:r w:rsidRPr="00294A75">
              <w:rPr>
                <w:color w:val="000000"/>
                <w:sz w:val="26"/>
                <w:szCs w:val="26"/>
              </w:rPr>
              <w:t>заявление</w:t>
            </w:r>
            <w:r w:rsidRPr="00294A75">
              <w:rPr>
                <w:color w:val="000000"/>
                <w:sz w:val="26"/>
                <w:szCs w:val="26"/>
              </w:rPr>
              <w:br/>
            </w:r>
            <w:r w:rsidRPr="00294A75">
              <w:rPr>
                <w:color w:val="000000"/>
                <w:sz w:val="26"/>
                <w:szCs w:val="26"/>
              </w:rPr>
              <w:br/>
              <w:t>руководства по эксплуатации (паспорта) судна и двигателя (при его наличии) с отметкой о продаже или правоустанавливающие документы</w:t>
            </w:r>
            <w:r w:rsidRPr="00294A75">
              <w:rPr>
                <w:color w:val="000000"/>
                <w:sz w:val="26"/>
                <w:szCs w:val="26"/>
              </w:rPr>
              <w:br/>
            </w:r>
            <w:r w:rsidRPr="00294A75">
              <w:rPr>
                <w:color w:val="000000"/>
                <w:sz w:val="26"/>
                <w:szCs w:val="26"/>
              </w:rPr>
              <w:br/>
              <w:t>документ, подтверждающий закрепление судна за соответствующими юридическими лицами, – в случае нахождения судна в государственной собственности</w:t>
            </w:r>
            <w:r w:rsidRPr="00294A75">
              <w:rPr>
                <w:color w:val="000000"/>
                <w:sz w:val="26"/>
                <w:szCs w:val="26"/>
              </w:rPr>
              <w:br/>
            </w:r>
            <w:r w:rsidRPr="00294A75">
              <w:rPr>
                <w:color w:val="000000"/>
                <w:sz w:val="26"/>
                <w:szCs w:val="26"/>
              </w:rPr>
              <w:br/>
              <w:t>документ, подтверждающий внесение платы</w:t>
            </w:r>
          </w:p>
        </w:tc>
        <w:tc>
          <w:tcPr>
            <w:tcW w:w="1842" w:type="dxa"/>
          </w:tcPr>
          <w:p w:rsidR="009128B1" w:rsidRPr="008703C6" w:rsidRDefault="005279B3" w:rsidP="005279B3">
            <w:pPr>
              <w:pStyle w:val="a3"/>
              <w:spacing w:line="260" w:lineRule="exac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</w:t>
            </w:r>
            <w:r w:rsidR="00D014B0" w:rsidRPr="00275282">
              <w:rPr>
                <w:color w:val="000000"/>
                <w:sz w:val="26"/>
                <w:szCs w:val="26"/>
              </w:rPr>
              <w:t xml:space="preserve"> базов</w:t>
            </w:r>
            <w:r>
              <w:rPr>
                <w:color w:val="000000"/>
                <w:sz w:val="26"/>
                <w:szCs w:val="26"/>
              </w:rPr>
              <w:t>ая</w:t>
            </w:r>
            <w:r w:rsidR="00D014B0" w:rsidRPr="00275282">
              <w:rPr>
                <w:color w:val="000000"/>
                <w:sz w:val="26"/>
                <w:szCs w:val="26"/>
              </w:rPr>
              <w:t xml:space="preserve"> величин</w:t>
            </w:r>
            <w:r>
              <w:rPr>
                <w:color w:val="000000"/>
                <w:sz w:val="26"/>
                <w:szCs w:val="26"/>
              </w:rPr>
              <w:t>а</w:t>
            </w:r>
            <w:r w:rsidR="00D014B0" w:rsidRPr="00275282">
              <w:rPr>
                <w:color w:val="000000"/>
                <w:sz w:val="26"/>
                <w:szCs w:val="26"/>
              </w:rPr>
              <w:t xml:space="preserve"> – за государственную регистрацию и классификацию маломерного гребного судна</w:t>
            </w:r>
            <w:r w:rsidR="00D014B0" w:rsidRPr="00275282">
              <w:rPr>
                <w:color w:val="000000"/>
                <w:sz w:val="26"/>
                <w:szCs w:val="26"/>
              </w:rPr>
              <w:br/>
            </w:r>
            <w:r w:rsidR="00D014B0" w:rsidRPr="00275282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 xml:space="preserve">2 </w:t>
            </w:r>
            <w:r w:rsidR="00D014B0" w:rsidRPr="00275282">
              <w:rPr>
                <w:color w:val="000000"/>
                <w:sz w:val="26"/>
                <w:szCs w:val="26"/>
              </w:rPr>
              <w:t xml:space="preserve"> базов</w:t>
            </w:r>
            <w:r>
              <w:rPr>
                <w:color w:val="000000"/>
                <w:sz w:val="26"/>
                <w:szCs w:val="26"/>
              </w:rPr>
              <w:t>ые</w:t>
            </w:r>
            <w:r w:rsidR="00D014B0" w:rsidRPr="00275282">
              <w:rPr>
                <w:color w:val="000000"/>
                <w:sz w:val="26"/>
                <w:szCs w:val="26"/>
              </w:rPr>
              <w:t xml:space="preserve"> величины – за государственную регистрацию и классификацию иного маломерного судна</w:t>
            </w:r>
          </w:p>
        </w:tc>
        <w:tc>
          <w:tcPr>
            <w:tcW w:w="1985" w:type="dxa"/>
          </w:tcPr>
          <w:p w:rsidR="009128B1" w:rsidRPr="00294A75" w:rsidRDefault="00D014B0" w:rsidP="00596CC9">
            <w:pPr>
              <w:pStyle w:val="a3"/>
              <w:spacing w:line="260" w:lineRule="exact"/>
              <w:ind w:left="-57" w:right="-57"/>
              <w:rPr>
                <w:sz w:val="26"/>
                <w:szCs w:val="26"/>
              </w:rPr>
            </w:pPr>
            <w:r w:rsidRPr="00294A75">
              <w:rPr>
                <w:color w:val="000000"/>
                <w:sz w:val="26"/>
                <w:szCs w:val="26"/>
              </w:rPr>
              <w:t>10 дней</w:t>
            </w:r>
          </w:p>
        </w:tc>
        <w:tc>
          <w:tcPr>
            <w:tcW w:w="1417" w:type="dxa"/>
          </w:tcPr>
          <w:p w:rsidR="009128B1" w:rsidRPr="008703C6" w:rsidRDefault="00D014B0" w:rsidP="00596CC9">
            <w:pPr>
              <w:pStyle w:val="a3"/>
              <w:spacing w:line="260" w:lineRule="exact"/>
              <w:ind w:left="-57" w:right="-57"/>
              <w:rPr>
                <w:sz w:val="26"/>
                <w:szCs w:val="26"/>
              </w:rPr>
            </w:pPr>
            <w:r w:rsidRPr="00275282">
              <w:rPr>
                <w:color w:val="000000"/>
                <w:sz w:val="26"/>
                <w:szCs w:val="26"/>
              </w:rPr>
              <w:t>бессрочно</w:t>
            </w:r>
          </w:p>
        </w:tc>
        <w:tc>
          <w:tcPr>
            <w:tcW w:w="1985" w:type="dxa"/>
          </w:tcPr>
          <w:p w:rsidR="009128B1" w:rsidRPr="008703C6" w:rsidRDefault="009128B1" w:rsidP="000941E0">
            <w:pPr>
              <w:spacing w:line="260" w:lineRule="exact"/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128B1" w:rsidRPr="00CE0866" w:rsidRDefault="00CE0866" w:rsidP="008703C6">
            <w:pPr>
              <w:spacing w:line="260" w:lineRule="exact"/>
              <w:jc w:val="center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6C1F80">
              <w:rPr>
                <w:b/>
                <w:sz w:val="26"/>
                <w:szCs w:val="26"/>
                <w:lang w:val="en-US"/>
              </w:rPr>
              <w:t>.</w:t>
            </w:r>
            <w:r>
              <w:rPr>
                <w:b/>
                <w:sz w:val="26"/>
                <w:szCs w:val="26"/>
              </w:rPr>
              <w:t>33</w:t>
            </w:r>
            <w:r>
              <w:rPr>
                <w:b/>
                <w:sz w:val="26"/>
                <w:szCs w:val="26"/>
                <w:vertAlign w:val="superscript"/>
              </w:rPr>
              <w:t>2</w:t>
            </w:r>
          </w:p>
        </w:tc>
      </w:tr>
      <w:tr w:rsidR="00786F02" w:rsidRPr="008703C6" w:rsidTr="00C8299F">
        <w:tc>
          <w:tcPr>
            <w:tcW w:w="2793" w:type="dxa"/>
          </w:tcPr>
          <w:p w:rsidR="00786F02" w:rsidRPr="008703C6" w:rsidRDefault="00D014B0" w:rsidP="00596CC9">
            <w:pPr>
              <w:spacing w:line="260" w:lineRule="exact"/>
              <w:ind w:left="-57" w:right="-57"/>
              <w:rPr>
                <w:sz w:val="26"/>
                <w:szCs w:val="26"/>
              </w:rPr>
            </w:pPr>
            <w:r w:rsidRPr="00275282">
              <w:rPr>
                <w:color w:val="000000"/>
                <w:sz w:val="26"/>
                <w:szCs w:val="26"/>
              </w:rPr>
              <w:t xml:space="preserve">Государственная регистрация изменений </w:t>
            </w:r>
            <w:r w:rsidRPr="00275282">
              <w:rPr>
                <w:color w:val="000000"/>
                <w:sz w:val="26"/>
                <w:szCs w:val="26"/>
              </w:rPr>
              <w:lastRenderedPageBreak/>
              <w:t>сведений, подлежащих внесению в судовую книгу для маломерного судна, за исключением гребных лодок, байдарок и надувных судов грузоподъемностью менее 225 килограммов</w:t>
            </w:r>
          </w:p>
        </w:tc>
        <w:tc>
          <w:tcPr>
            <w:tcW w:w="4041" w:type="dxa"/>
          </w:tcPr>
          <w:p w:rsidR="00786F02" w:rsidRPr="00572FE8" w:rsidRDefault="00D014B0" w:rsidP="00596CC9">
            <w:pPr>
              <w:pStyle w:val="table10"/>
              <w:spacing w:line="260" w:lineRule="exact"/>
              <w:ind w:left="-57" w:right="-57"/>
              <w:rPr>
                <w:spacing w:val="-6"/>
                <w:sz w:val="26"/>
                <w:szCs w:val="26"/>
              </w:rPr>
            </w:pPr>
            <w:r w:rsidRPr="00275282">
              <w:rPr>
                <w:color w:val="000000"/>
                <w:sz w:val="26"/>
                <w:szCs w:val="26"/>
              </w:rPr>
              <w:lastRenderedPageBreak/>
              <w:t>заявление</w:t>
            </w:r>
            <w:r w:rsidRPr="00275282">
              <w:rPr>
                <w:color w:val="000000"/>
                <w:sz w:val="26"/>
                <w:szCs w:val="26"/>
              </w:rPr>
              <w:br/>
            </w:r>
            <w:r w:rsidRPr="00275282">
              <w:rPr>
                <w:color w:val="000000"/>
                <w:sz w:val="26"/>
                <w:szCs w:val="26"/>
              </w:rPr>
              <w:br/>
            </w:r>
            <w:r w:rsidRPr="00275282">
              <w:rPr>
                <w:color w:val="000000"/>
                <w:sz w:val="26"/>
                <w:szCs w:val="26"/>
              </w:rPr>
              <w:lastRenderedPageBreak/>
              <w:t>судовой билет</w:t>
            </w:r>
            <w:r w:rsidRPr="00275282">
              <w:rPr>
                <w:color w:val="000000"/>
                <w:sz w:val="26"/>
                <w:szCs w:val="26"/>
              </w:rPr>
              <w:br/>
            </w:r>
            <w:r w:rsidRPr="00275282">
              <w:rPr>
                <w:color w:val="000000"/>
                <w:sz w:val="26"/>
                <w:szCs w:val="26"/>
              </w:rPr>
              <w:br/>
              <w:t>документы, являющиеся основанием для внесения изменений в судовую книгу</w:t>
            </w:r>
            <w:r w:rsidRPr="00275282">
              <w:rPr>
                <w:color w:val="000000"/>
                <w:sz w:val="26"/>
                <w:szCs w:val="26"/>
              </w:rPr>
              <w:br/>
            </w:r>
            <w:r w:rsidRPr="00275282">
              <w:rPr>
                <w:color w:val="000000"/>
                <w:sz w:val="26"/>
                <w:szCs w:val="26"/>
              </w:rPr>
              <w:br/>
              <w:t>документ, подтверждающий внесение платы</w:t>
            </w:r>
          </w:p>
        </w:tc>
        <w:tc>
          <w:tcPr>
            <w:tcW w:w="1842" w:type="dxa"/>
          </w:tcPr>
          <w:p w:rsidR="00786F02" w:rsidRPr="008703C6" w:rsidRDefault="00D014B0" w:rsidP="005279B3">
            <w:pPr>
              <w:pStyle w:val="table10"/>
              <w:spacing w:line="260" w:lineRule="exact"/>
              <w:rPr>
                <w:sz w:val="26"/>
                <w:szCs w:val="26"/>
              </w:rPr>
            </w:pPr>
            <w:r w:rsidRPr="00275282">
              <w:rPr>
                <w:color w:val="000000"/>
                <w:sz w:val="26"/>
                <w:szCs w:val="26"/>
              </w:rPr>
              <w:lastRenderedPageBreak/>
              <w:t>1 базов</w:t>
            </w:r>
            <w:r w:rsidR="005279B3">
              <w:rPr>
                <w:color w:val="000000"/>
                <w:sz w:val="26"/>
                <w:szCs w:val="26"/>
              </w:rPr>
              <w:t>ая</w:t>
            </w:r>
            <w:r w:rsidRPr="00275282">
              <w:rPr>
                <w:color w:val="000000"/>
                <w:sz w:val="26"/>
                <w:szCs w:val="26"/>
              </w:rPr>
              <w:t xml:space="preserve"> величин</w:t>
            </w:r>
            <w:r w:rsidR="005279B3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1985" w:type="dxa"/>
          </w:tcPr>
          <w:p w:rsidR="00786F02" w:rsidRPr="00294A75" w:rsidRDefault="00D014B0" w:rsidP="00596CC9">
            <w:pPr>
              <w:pStyle w:val="table10"/>
              <w:spacing w:line="260" w:lineRule="exact"/>
              <w:ind w:left="-57" w:right="-57"/>
              <w:rPr>
                <w:sz w:val="26"/>
                <w:szCs w:val="26"/>
              </w:rPr>
            </w:pPr>
            <w:r w:rsidRPr="00294A75">
              <w:rPr>
                <w:color w:val="000000"/>
                <w:sz w:val="26"/>
                <w:szCs w:val="26"/>
              </w:rPr>
              <w:t>10 дней</w:t>
            </w:r>
          </w:p>
        </w:tc>
        <w:tc>
          <w:tcPr>
            <w:tcW w:w="1417" w:type="dxa"/>
          </w:tcPr>
          <w:p w:rsidR="00786F02" w:rsidRPr="008703C6" w:rsidRDefault="00D014B0" w:rsidP="00596CC9">
            <w:pPr>
              <w:pStyle w:val="table10"/>
              <w:spacing w:line="260" w:lineRule="exact"/>
              <w:ind w:left="-57" w:right="-57"/>
              <w:rPr>
                <w:sz w:val="26"/>
                <w:szCs w:val="26"/>
              </w:rPr>
            </w:pPr>
            <w:r w:rsidRPr="00275282">
              <w:rPr>
                <w:color w:val="000000"/>
                <w:sz w:val="26"/>
                <w:szCs w:val="26"/>
              </w:rPr>
              <w:t>бессрочно</w:t>
            </w:r>
          </w:p>
        </w:tc>
        <w:tc>
          <w:tcPr>
            <w:tcW w:w="1985" w:type="dxa"/>
          </w:tcPr>
          <w:p w:rsidR="00786F02" w:rsidRPr="008703C6" w:rsidRDefault="00786F02" w:rsidP="00A05194">
            <w:pPr>
              <w:spacing w:line="260" w:lineRule="exact"/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786F02" w:rsidRPr="00CE0866" w:rsidRDefault="00CE0866" w:rsidP="00C8299F">
            <w:pPr>
              <w:spacing w:line="260" w:lineRule="exact"/>
              <w:jc w:val="center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910C7B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33</w:t>
            </w:r>
            <w:r>
              <w:rPr>
                <w:b/>
                <w:sz w:val="26"/>
                <w:szCs w:val="26"/>
                <w:vertAlign w:val="superscript"/>
              </w:rPr>
              <w:t>3</w:t>
            </w:r>
          </w:p>
        </w:tc>
      </w:tr>
      <w:tr w:rsidR="00786F02" w:rsidRPr="008703C6" w:rsidTr="00C8299F">
        <w:tc>
          <w:tcPr>
            <w:tcW w:w="2793" w:type="dxa"/>
            <w:tcBorders>
              <w:bottom w:val="single" w:sz="4" w:space="0" w:color="auto"/>
            </w:tcBorders>
          </w:tcPr>
          <w:p w:rsidR="00786F02" w:rsidRPr="008703C6" w:rsidRDefault="00D014B0" w:rsidP="00596CC9">
            <w:pPr>
              <w:pStyle w:val="table10"/>
              <w:spacing w:line="260" w:lineRule="exact"/>
              <w:ind w:left="-57" w:right="-57"/>
              <w:rPr>
                <w:sz w:val="26"/>
                <w:szCs w:val="26"/>
              </w:rPr>
            </w:pPr>
            <w:r w:rsidRPr="00275282">
              <w:rPr>
                <w:color w:val="000000"/>
                <w:sz w:val="26"/>
                <w:szCs w:val="26"/>
              </w:rPr>
              <w:lastRenderedPageBreak/>
              <w:t>Техническое освидетельствование маломерного судна, за исключением гребных лодок, байдарок и надувных судов грузоподъемностью менее 225 килограммов</w:t>
            </w:r>
          </w:p>
        </w:tc>
        <w:tc>
          <w:tcPr>
            <w:tcW w:w="4041" w:type="dxa"/>
            <w:tcBorders>
              <w:bottom w:val="single" w:sz="4" w:space="0" w:color="auto"/>
            </w:tcBorders>
          </w:tcPr>
          <w:p w:rsidR="00786F02" w:rsidRPr="008703C6" w:rsidRDefault="00D014B0" w:rsidP="00596CC9">
            <w:pPr>
              <w:pStyle w:val="table10"/>
              <w:spacing w:line="260" w:lineRule="exact"/>
              <w:ind w:left="-57" w:right="-57"/>
              <w:rPr>
                <w:sz w:val="26"/>
                <w:szCs w:val="26"/>
              </w:rPr>
            </w:pPr>
            <w:r w:rsidRPr="00275282">
              <w:rPr>
                <w:color w:val="000000"/>
                <w:sz w:val="26"/>
                <w:szCs w:val="26"/>
              </w:rPr>
              <w:t>заявление</w:t>
            </w:r>
            <w:r w:rsidRPr="00275282">
              <w:rPr>
                <w:color w:val="000000"/>
                <w:sz w:val="26"/>
                <w:szCs w:val="26"/>
              </w:rPr>
              <w:br/>
            </w:r>
            <w:r w:rsidRPr="00275282">
              <w:rPr>
                <w:color w:val="000000"/>
                <w:sz w:val="26"/>
                <w:szCs w:val="26"/>
              </w:rPr>
              <w:br/>
              <w:t>судовой билет</w:t>
            </w:r>
            <w:r w:rsidRPr="00275282">
              <w:rPr>
                <w:color w:val="000000"/>
                <w:sz w:val="26"/>
                <w:szCs w:val="26"/>
              </w:rPr>
              <w:br/>
            </w:r>
            <w:r w:rsidRPr="00275282">
              <w:rPr>
                <w:color w:val="000000"/>
                <w:sz w:val="26"/>
                <w:szCs w:val="26"/>
              </w:rPr>
              <w:br/>
              <w:t>сертификат о допуске судна к эксплуатации – для маломерных судов, проходящих повторное техническое освидетельствование</w:t>
            </w:r>
            <w:r w:rsidRPr="00275282">
              <w:rPr>
                <w:color w:val="000000"/>
                <w:sz w:val="26"/>
                <w:szCs w:val="26"/>
              </w:rPr>
              <w:br/>
            </w:r>
            <w:r w:rsidRPr="00275282">
              <w:rPr>
                <w:color w:val="000000"/>
                <w:sz w:val="26"/>
                <w:szCs w:val="26"/>
              </w:rPr>
              <w:br/>
              <w:t>документ, подтверждающий внесение плат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86F02" w:rsidRPr="008703C6" w:rsidRDefault="00294A75" w:rsidP="00596CC9">
            <w:pPr>
              <w:pStyle w:val="table10"/>
              <w:spacing w:line="260" w:lineRule="exact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0,15 базовой величины – за техническое освидетельствование маломерного гребного судна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br/>
              <w:t>0,6 базовой величины – за техническое освидетельствование маломерного судна с главным двигателем менее 55 кВт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br/>
              <w:t xml:space="preserve">0,2 базовой величины – за </w:t>
            </w:r>
            <w:r>
              <w:rPr>
                <w:color w:val="000000"/>
                <w:sz w:val="24"/>
                <w:szCs w:val="24"/>
              </w:rPr>
              <w:lastRenderedPageBreak/>
              <w:t>техническое освидетельствование маломерного судна с подвесным двигателем мощностью менее 3,8 кВт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br/>
              <w:t>0,3 базовой величины – за техническое освидетельствование маломерного судна с подвесным двигателем мощностью от 3,8 до 22 кВт включительно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br/>
              <w:t xml:space="preserve">0,6 базовой величины – за техническое освидетельствование маломерного судна с </w:t>
            </w:r>
            <w:r>
              <w:rPr>
                <w:color w:val="000000"/>
                <w:sz w:val="24"/>
                <w:szCs w:val="24"/>
              </w:rPr>
              <w:lastRenderedPageBreak/>
              <w:t>подвесным двигателем мощностью свыше 22 кВт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br/>
              <w:t>0,7 базовой величины – за техническое освидетельствование маломерного судна – гидроцик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86F02" w:rsidRPr="008703C6" w:rsidRDefault="00D014B0" w:rsidP="00596CC9">
            <w:pPr>
              <w:pStyle w:val="table10"/>
              <w:spacing w:line="260" w:lineRule="exact"/>
              <w:ind w:left="-57" w:right="-57"/>
              <w:rPr>
                <w:sz w:val="26"/>
                <w:szCs w:val="26"/>
              </w:rPr>
            </w:pPr>
            <w:r w:rsidRPr="00275282">
              <w:rPr>
                <w:color w:val="000000"/>
                <w:sz w:val="26"/>
                <w:szCs w:val="26"/>
              </w:rPr>
              <w:lastRenderedPageBreak/>
              <w:t>в день обращ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6F02" w:rsidRPr="008703C6" w:rsidRDefault="00D014B0" w:rsidP="00596CC9">
            <w:pPr>
              <w:pStyle w:val="table10"/>
              <w:spacing w:line="260" w:lineRule="exact"/>
              <w:ind w:left="-57" w:right="-57"/>
              <w:rPr>
                <w:sz w:val="26"/>
                <w:szCs w:val="26"/>
              </w:rPr>
            </w:pPr>
            <w:r w:rsidRPr="00275282">
              <w:rPr>
                <w:color w:val="000000"/>
                <w:sz w:val="26"/>
                <w:szCs w:val="26"/>
              </w:rPr>
              <w:t>для маломерных судов, год выпуска которых совпадает с годом прохождения технического освидетельствования, – на гарантийный срок, установленный изготовителем</w:t>
            </w:r>
            <w:r w:rsidRPr="00275282">
              <w:rPr>
                <w:color w:val="000000"/>
                <w:sz w:val="26"/>
                <w:szCs w:val="26"/>
              </w:rPr>
              <w:br/>
            </w:r>
            <w:r w:rsidRPr="00275282">
              <w:rPr>
                <w:color w:val="000000"/>
                <w:sz w:val="26"/>
                <w:szCs w:val="26"/>
              </w:rPr>
              <w:lastRenderedPageBreak/>
              <w:br/>
              <w:t>для маломерных гребных судов, с года выпуска которых прошло менее 10 лет, включая год выпуска, – 2 года</w:t>
            </w:r>
            <w:r w:rsidRPr="00275282">
              <w:rPr>
                <w:color w:val="000000"/>
                <w:sz w:val="26"/>
                <w:szCs w:val="26"/>
              </w:rPr>
              <w:br/>
            </w:r>
            <w:r w:rsidRPr="00275282">
              <w:rPr>
                <w:color w:val="000000"/>
                <w:sz w:val="26"/>
                <w:szCs w:val="26"/>
              </w:rPr>
              <w:br/>
              <w:t>для маломерных гребных судов, с года выпуска которых прошло 10 и более лет, – 1 год</w:t>
            </w:r>
            <w:r w:rsidRPr="00275282">
              <w:rPr>
                <w:color w:val="000000"/>
                <w:sz w:val="26"/>
                <w:szCs w:val="26"/>
              </w:rPr>
              <w:br/>
            </w:r>
            <w:r w:rsidRPr="00275282">
              <w:rPr>
                <w:color w:val="000000"/>
                <w:sz w:val="26"/>
                <w:szCs w:val="26"/>
              </w:rPr>
              <w:br/>
              <w:t xml:space="preserve">для иных маломерных судов – 1 </w:t>
            </w:r>
            <w:r w:rsidRPr="00275282">
              <w:rPr>
                <w:color w:val="000000"/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86F02" w:rsidRPr="008703C6" w:rsidRDefault="00786F02" w:rsidP="00A05194">
            <w:pPr>
              <w:spacing w:line="260" w:lineRule="exact"/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6F02" w:rsidRDefault="00CE0866" w:rsidP="008703C6">
            <w:pPr>
              <w:spacing w:line="260" w:lineRule="exact"/>
              <w:jc w:val="center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sz w:val="26"/>
                <w:szCs w:val="26"/>
              </w:rPr>
              <w:t>5.33</w:t>
            </w:r>
            <w:r>
              <w:rPr>
                <w:b/>
                <w:sz w:val="26"/>
                <w:szCs w:val="26"/>
                <w:vertAlign w:val="superscript"/>
              </w:rPr>
              <w:t>4</w:t>
            </w:r>
          </w:p>
          <w:p w:rsidR="00CE0866" w:rsidRPr="00910C7B" w:rsidRDefault="00CE0866" w:rsidP="008703C6">
            <w:pPr>
              <w:spacing w:line="260" w:lineRule="exact"/>
              <w:jc w:val="center"/>
              <w:rPr>
                <w:b/>
                <w:sz w:val="26"/>
                <w:szCs w:val="26"/>
                <w:vertAlign w:val="superscript"/>
              </w:rPr>
            </w:pPr>
          </w:p>
        </w:tc>
      </w:tr>
      <w:tr w:rsidR="00786F02" w:rsidRPr="008703C6" w:rsidTr="00C8299F">
        <w:tc>
          <w:tcPr>
            <w:tcW w:w="2793" w:type="dxa"/>
            <w:tcBorders>
              <w:bottom w:val="single" w:sz="4" w:space="0" w:color="auto"/>
            </w:tcBorders>
          </w:tcPr>
          <w:p w:rsidR="00786F02" w:rsidRPr="008703C6" w:rsidRDefault="00CE0866" w:rsidP="00596CC9">
            <w:pPr>
              <w:pStyle w:val="a3"/>
              <w:spacing w:line="260" w:lineRule="exact"/>
              <w:ind w:left="-57" w:right="-57"/>
              <w:rPr>
                <w:sz w:val="26"/>
                <w:szCs w:val="26"/>
              </w:rPr>
            </w:pPr>
            <w:r w:rsidRPr="00275282">
              <w:rPr>
                <w:color w:val="000000"/>
                <w:sz w:val="26"/>
                <w:szCs w:val="26"/>
              </w:rPr>
              <w:lastRenderedPageBreak/>
              <w:t>Выдача дубликата судового билета</w:t>
            </w:r>
          </w:p>
        </w:tc>
        <w:tc>
          <w:tcPr>
            <w:tcW w:w="4041" w:type="dxa"/>
            <w:tcBorders>
              <w:bottom w:val="single" w:sz="4" w:space="0" w:color="auto"/>
            </w:tcBorders>
          </w:tcPr>
          <w:p w:rsidR="00786F02" w:rsidRPr="008703C6" w:rsidRDefault="00CE0866" w:rsidP="00596CC9">
            <w:pPr>
              <w:pStyle w:val="a3"/>
              <w:spacing w:line="260" w:lineRule="exact"/>
              <w:ind w:left="-57" w:right="-57"/>
              <w:rPr>
                <w:sz w:val="26"/>
                <w:szCs w:val="26"/>
              </w:rPr>
            </w:pPr>
            <w:r w:rsidRPr="00275282">
              <w:rPr>
                <w:color w:val="000000"/>
                <w:sz w:val="26"/>
                <w:szCs w:val="26"/>
              </w:rPr>
              <w:t>заявление</w:t>
            </w:r>
            <w:r w:rsidRPr="00275282">
              <w:rPr>
                <w:color w:val="000000"/>
                <w:sz w:val="26"/>
                <w:szCs w:val="26"/>
              </w:rPr>
              <w:br/>
            </w:r>
            <w:r w:rsidRPr="00275282">
              <w:rPr>
                <w:color w:val="000000"/>
                <w:sz w:val="26"/>
                <w:szCs w:val="26"/>
              </w:rPr>
              <w:br/>
              <w:t>документ, подтверждающий внесение плат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tbl>
            <w:tblPr>
              <w:tblW w:w="4600" w:type="pct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496"/>
            </w:tblGrid>
            <w:tr w:rsidR="00CE0866" w:rsidRPr="00275282" w:rsidTr="00E415B2">
              <w:trPr>
                <w:trHeight w:val="240"/>
              </w:trPr>
              <w:tc>
                <w:tcPr>
                  <w:tcW w:w="140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0866" w:rsidRPr="00275282" w:rsidRDefault="00CE0866" w:rsidP="00D220C3">
                  <w:pPr>
                    <w:autoSpaceDE w:val="0"/>
                    <w:autoSpaceDN w:val="0"/>
                    <w:adjustRightInd w:val="0"/>
                    <w:spacing w:before="120"/>
                    <w:ind w:right="-97"/>
                    <w:rPr>
                      <w:color w:val="000000"/>
                      <w:sz w:val="26"/>
                      <w:szCs w:val="26"/>
                    </w:rPr>
                  </w:pPr>
                  <w:r w:rsidRPr="00275282">
                    <w:rPr>
                      <w:color w:val="000000"/>
                      <w:sz w:val="26"/>
                      <w:szCs w:val="26"/>
                    </w:rPr>
                    <w:t>1 базов</w:t>
                  </w:r>
                  <w:r w:rsidR="005279B3">
                    <w:rPr>
                      <w:color w:val="000000"/>
                      <w:sz w:val="26"/>
                      <w:szCs w:val="26"/>
                    </w:rPr>
                    <w:t>ая</w:t>
                  </w:r>
                  <w:r w:rsidRPr="00275282">
                    <w:rPr>
                      <w:color w:val="000000"/>
                      <w:sz w:val="26"/>
                      <w:szCs w:val="26"/>
                    </w:rPr>
                    <w:t xml:space="preserve"> величин</w:t>
                  </w:r>
                  <w:r w:rsidR="005279B3">
                    <w:rPr>
                      <w:color w:val="000000"/>
                      <w:sz w:val="26"/>
                      <w:szCs w:val="26"/>
                    </w:rPr>
                    <w:t>а</w:t>
                  </w:r>
                  <w:r w:rsidRPr="00275282">
                    <w:rPr>
                      <w:color w:val="000000"/>
                      <w:sz w:val="26"/>
                      <w:szCs w:val="26"/>
                    </w:rPr>
                    <w:t xml:space="preserve"> – за выдачу дубликата судового билета маломерного гребного судна</w:t>
                  </w:r>
                  <w:r w:rsidRPr="00275282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275282">
                    <w:rPr>
                      <w:color w:val="000000"/>
                      <w:sz w:val="26"/>
                      <w:szCs w:val="26"/>
                    </w:rPr>
                    <w:br/>
                    <w:t>2 базов</w:t>
                  </w:r>
                  <w:r w:rsidR="005279B3">
                    <w:rPr>
                      <w:color w:val="000000"/>
                      <w:sz w:val="26"/>
                      <w:szCs w:val="26"/>
                    </w:rPr>
                    <w:t>ые</w:t>
                  </w:r>
                  <w:r w:rsidRPr="00275282">
                    <w:rPr>
                      <w:color w:val="000000"/>
                      <w:sz w:val="26"/>
                      <w:szCs w:val="26"/>
                    </w:rPr>
                    <w:t xml:space="preserve"> величины – за выдачу дубликата </w:t>
                  </w:r>
                  <w:r w:rsidRPr="00275282">
                    <w:rPr>
                      <w:color w:val="000000"/>
                      <w:sz w:val="26"/>
                      <w:szCs w:val="26"/>
                    </w:rPr>
                    <w:lastRenderedPageBreak/>
                    <w:t>судового билета иного маломерного судна</w:t>
                  </w:r>
                </w:p>
              </w:tc>
            </w:tr>
            <w:tr w:rsidR="00CE0866" w:rsidRPr="00275282" w:rsidTr="00E415B2">
              <w:trPr>
                <w:trHeight w:val="240"/>
              </w:trPr>
              <w:tc>
                <w:tcPr>
                  <w:tcW w:w="140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0866" w:rsidRPr="00275282" w:rsidRDefault="00CE0866" w:rsidP="00E415B2">
                  <w:pPr>
                    <w:autoSpaceDE w:val="0"/>
                    <w:autoSpaceDN w:val="0"/>
                    <w:adjustRightInd w:val="0"/>
                    <w:spacing w:before="120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786F02" w:rsidRPr="008703C6" w:rsidRDefault="00786F02" w:rsidP="00596CC9">
            <w:pPr>
              <w:pStyle w:val="a3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86F02" w:rsidRPr="008703C6" w:rsidRDefault="00CE0866" w:rsidP="00596CC9">
            <w:pPr>
              <w:pStyle w:val="table10"/>
              <w:spacing w:line="260" w:lineRule="exact"/>
              <w:ind w:left="-57" w:right="-57"/>
              <w:rPr>
                <w:sz w:val="26"/>
                <w:szCs w:val="26"/>
              </w:rPr>
            </w:pPr>
            <w:r w:rsidRPr="00275282">
              <w:rPr>
                <w:color w:val="000000"/>
                <w:sz w:val="26"/>
                <w:szCs w:val="26"/>
              </w:rPr>
              <w:lastRenderedPageBreak/>
              <w:t>5 рабочих дн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6F02" w:rsidRPr="008703C6" w:rsidRDefault="00CE0866" w:rsidP="00596CC9">
            <w:pPr>
              <w:pStyle w:val="a3"/>
              <w:spacing w:line="260" w:lineRule="exact"/>
              <w:ind w:left="-57" w:right="-57"/>
              <w:rPr>
                <w:sz w:val="26"/>
                <w:szCs w:val="26"/>
              </w:rPr>
            </w:pPr>
            <w:r w:rsidRPr="00275282">
              <w:rPr>
                <w:color w:val="000000"/>
                <w:sz w:val="26"/>
                <w:szCs w:val="26"/>
              </w:rPr>
              <w:t>бессрочн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86F02" w:rsidRPr="008703C6" w:rsidRDefault="00786F02" w:rsidP="00A05194">
            <w:pPr>
              <w:spacing w:line="260" w:lineRule="exact"/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6F02" w:rsidRPr="00910C7B" w:rsidRDefault="00CE0866" w:rsidP="008703C6">
            <w:pPr>
              <w:spacing w:line="260" w:lineRule="exact"/>
              <w:jc w:val="center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sz w:val="26"/>
                <w:szCs w:val="26"/>
              </w:rPr>
              <w:t>5.33</w:t>
            </w:r>
            <w:r>
              <w:rPr>
                <w:b/>
                <w:sz w:val="26"/>
                <w:szCs w:val="26"/>
                <w:vertAlign w:val="superscript"/>
              </w:rPr>
              <w:t>5</w:t>
            </w:r>
          </w:p>
        </w:tc>
      </w:tr>
      <w:tr w:rsidR="00786F02" w:rsidRPr="008703C6" w:rsidTr="00C8299F">
        <w:tc>
          <w:tcPr>
            <w:tcW w:w="2793" w:type="dxa"/>
            <w:tcBorders>
              <w:bottom w:val="single" w:sz="4" w:space="0" w:color="auto"/>
            </w:tcBorders>
          </w:tcPr>
          <w:p w:rsidR="00786F02" w:rsidRPr="008703C6" w:rsidRDefault="00CE0866" w:rsidP="00596CC9">
            <w:pPr>
              <w:spacing w:line="260" w:lineRule="exact"/>
              <w:ind w:left="-57" w:right="-57"/>
              <w:rPr>
                <w:sz w:val="26"/>
                <w:szCs w:val="26"/>
              </w:rPr>
            </w:pPr>
            <w:r w:rsidRPr="00275282">
              <w:rPr>
                <w:color w:val="000000"/>
                <w:sz w:val="26"/>
                <w:szCs w:val="26"/>
              </w:rPr>
              <w:lastRenderedPageBreak/>
              <w:t>Предоставление информации из судовой книги</w:t>
            </w:r>
          </w:p>
        </w:tc>
        <w:tc>
          <w:tcPr>
            <w:tcW w:w="4041" w:type="dxa"/>
            <w:tcBorders>
              <w:bottom w:val="single" w:sz="4" w:space="0" w:color="auto"/>
            </w:tcBorders>
          </w:tcPr>
          <w:p w:rsidR="00786F02" w:rsidRPr="008703C6" w:rsidRDefault="00CE0866" w:rsidP="00596CC9">
            <w:pPr>
              <w:pStyle w:val="table10"/>
              <w:spacing w:line="260" w:lineRule="exact"/>
              <w:ind w:left="-57" w:right="-57"/>
              <w:rPr>
                <w:sz w:val="26"/>
                <w:szCs w:val="26"/>
              </w:rPr>
            </w:pPr>
            <w:r w:rsidRPr="00275282">
              <w:rPr>
                <w:color w:val="000000"/>
                <w:sz w:val="26"/>
                <w:szCs w:val="26"/>
              </w:rPr>
              <w:t>заявление</w:t>
            </w:r>
            <w:r w:rsidRPr="00275282">
              <w:rPr>
                <w:color w:val="000000"/>
                <w:sz w:val="26"/>
                <w:szCs w:val="26"/>
              </w:rPr>
              <w:br/>
            </w:r>
            <w:r w:rsidRPr="00275282">
              <w:rPr>
                <w:color w:val="000000"/>
                <w:sz w:val="26"/>
                <w:szCs w:val="26"/>
              </w:rPr>
              <w:br/>
              <w:t>документ, подтверждающий внесение плат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86F02" w:rsidRPr="008703C6" w:rsidRDefault="00CE0866" w:rsidP="00596CC9">
            <w:pPr>
              <w:pStyle w:val="table10"/>
              <w:spacing w:line="260" w:lineRule="exact"/>
              <w:rPr>
                <w:sz w:val="26"/>
                <w:szCs w:val="26"/>
              </w:rPr>
            </w:pPr>
            <w:r w:rsidRPr="00275282">
              <w:rPr>
                <w:color w:val="000000"/>
                <w:sz w:val="26"/>
                <w:szCs w:val="26"/>
              </w:rPr>
              <w:t>1 базовая величина за каждый экземпляр выпис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86F02" w:rsidRPr="008703C6" w:rsidRDefault="00CE0866" w:rsidP="00596CC9">
            <w:pPr>
              <w:pStyle w:val="table10"/>
              <w:spacing w:line="260" w:lineRule="exact"/>
              <w:ind w:left="-57" w:right="-57"/>
              <w:rPr>
                <w:sz w:val="26"/>
                <w:szCs w:val="26"/>
              </w:rPr>
            </w:pPr>
            <w:r w:rsidRPr="00275282">
              <w:rPr>
                <w:color w:val="000000"/>
                <w:sz w:val="26"/>
                <w:szCs w:val="26"/>
              </w:rPr>
              <w:t>5 рабочих дн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6F02" w:rsidRPr="008703C6" w:rsidRDefault="00CE0866" w:rsidP="00596CC9">
            <w:pPr>
              <w:pStyle w:val="table10"/>
              <w:spacing w:line="260" w:lineRule="exact"/>
              <w:ind w:left="-57" w:right="-57"/>
              <w:rPr>
                <w:sz w:val="26"/>
                <w:szCs w:val="26"/>
              </w:rPr>
            </w:pPr>
            <w:r w:rsidRPr="00275282">
              <w:rPr>
                <w:color w:val="000000"/>
                <w:sz w:val="26"/>
                <w:szCs w:val="26"/>
              </w:rPr>
              <w:t>бессрочн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86F02" w:rsidRPr="008703C6" w:rsidRDefault="00786F02" w:rsidP="00A05194">
            <w:pPr>
              <w:spacing w:line="260" w:lineRule="exact"/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6F02" w:rsidRPr="00910C7B" w:rsidRDefault="00CE0866" w:rsidP="008703C6">
            <w:pPr>
              <w:spacing w:line="260" w:lineRule="exact"/>
              <w:jc w:val="center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sz w:val="26"/>
                <w:szCs w:val="26"/>
              </w:rPr>
              <w:t>5.33</w:t>
            </w:r>
            <w:r>
              <w:rPr>
                <w:b/>
                <w:sz w:val="26"/>
                <w:szCs w:val="26"/>
                <w:vertAlign w:val="superscript"/>
              </w:rPr>
              <w:t>6</w:t>
            </w:r>
          </w:p>
        </w:tc>
      </w:tr>
      <w:tr w:rsidR="00786F02" w:rsidRPr="008703C6" w:rsidTr="00C8299F">
        <w:tc>
          <w:tcPr>
            <w:tcW w:w="2793" w:type="dxa"/>
            <w:tcBorders>
              <w:bottom w:val="single" w:sz="4" w:space="0" w:color="auto"/>
            </w:tcBorders>
          </w:tcPr>
          <w:p w:rsidR="00786F02" w:rsidRPr="008703C6" w:rsidRDefault="00CE0866" w:rsidP="00596CC9">
            <w:pPr>
              <w:spacing w:line="260" w:lineRule="exact"/>
              <w:ind w:left="-57" w:right="-57"/>
              <w:rPr>
                <w:sz w:val="26"/>
                <w:szCs w:val="26"/>
              </w:rPr>
            </w:pPr>
            <w:r w:rsidRPr="00275282">
              <w:rPr>
                <w:color w:val="000000"/>
                <w:sz w:val="26"/>
                <w:szCs w:val="26"/>
              </w:rPr>
              <w:t>Регистрация базы (сооружения) для стоянки маломерных судов</w:t>
            </w:r>
          </w:p>
        </w:tc>
        <w:tc>
          <w:tcPr>
            <w:tcW w:w="4041" w:type="dxa"/>
            <w:tcBorders>
              <w:bottom w:val="single" w:sz="4" w:space="0" w:color="auto"/>
            </w:tcBorders>
          </w:tcPr>
          <w:p w:rsidR="00786F02" w:rsidRPr="008703C6" w:rsidRDefault="00CE0866" w:rsidP="00596CC9">
            <w:pPr>
              <w:pStyle w:val="table10"/>
              <w:spacing w:line="260" w:lineRule="exact"/>
              <w:ind w:left="-57" w:right="-57"/>
              <w:rPr>
                <w:sz w:val="26"/>
                <w:szCs w:val="26"/>
              </w:rPr>
            </w:pPr>
            <w:r w:rsidRPr="00275282">
              <w:rPr>
                <w:color w:val="000000"/>
                <w:sz w:val="26"/>
                <w:szCs w:val="26"/>
              </w:rPr>
              <w:t>заявление</w:t>
            </w:r>
            <w:r w:rsidRPr="00275282">
              <w:rPr>
                <w:color w:val="000000"/>
                <w:sz w:val="26"/>
                <w:szCs w:val="26"/>
              </w:rPr>
              <w:br/>
            </w:r>
            <w:r w:rsidRPr="00275282">
              <w:rPr>
                <w:color w:val="000000"/>
                <w:sz w:val="26"/>
                <w:szCs w:val="26"/>
              </w:rPr>
              <w:br/>
              <w:t>правоустанавливающие документы на сооружения, земельный участок, водный объект или его ча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86F02" w:rsidRPr="008703C6" w:rsidRDefault="00CE0866" w:rsidP="00596CC9">
            <w:pPr>
              <w:pStyle w:val="table10"/>
              <w:spacing w:line="260" w:lineRule="exact"/>
              <w:rPr>
                <w:sz w:val="26"/>
                <w:szCs w:val="26"/>
              </w:rPr>
            </w:pPr>
            <w:r w:rsidRPr="00275282">
              <w:rPr>
                <w:color w:val="000000"/>
                <w:sz w:val="26"/>
                <w:szCs w:val="26"/>
              </w:rPr>
              <w:t>бесплатн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86F02" w:rsidRPr="008703C6" w:rsidRDefault="00CE0866" w:rsidP="00596CC9">
            <w:pPr>
              <w:pStyle w:val="table10"/>
              <w:spacing w:line="260" w:lineRule="exact"/>
              <w:ind w:left="-57" w:right="-57"/>
              <w:rPr>
                <w:sz w:val="26"/>
                <w:szCs w:val="26"/>
              </w:rPr>
            </w:pPr>
            <w:r w:rsidRPr="00275282">
              <w:rPr>
                <w:color w:val="000000"/>
                <w:sz w:val="26"/>
                <w:szCs w:val="26"/>
              </w:rPr>
              <w:t>10 рабочих дн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6F02" w:rsidRPr="008703C6" w:rsidRDefault="00CE0866" w:rsidP="00596CC9">
            <w:pPr>
              <w:pStyle w:val="table10"/>
              <w:spacing w:line="260" w:lineRule="exact"/>
              <w:ind w:left="-57" w:right="-57"/>
              <w:rPr>
                <w:sz w:val="26"/>
                <w:szCs w:val="26"/>
              </w:rPr>
            </w:pPr>
            <w:r w:rsidRPr="00275282">
              <w:rPr>
                <w:color w:val="000000"/>
                <w:sz w:val="26"/>
                <w:szCs w:val="26"/>
              </w:rPr>
              <w:t>бессрочн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86F02" w:rsidRPr="008703C6" w:rsidRDefault="00786F02" w:rsidP="00D559C0">
            <w:pPr>
              <w:spacing w:line="260" w:lineRule="exact"/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6F02" w:rsidRPr="00663DB4" w:rsidRDefault="00CE0866" w:rsidP="008703C6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33</w:t>
            </w:r>
            <w:r>
              <w:rPr>
                <w:b/>
                <w:sz w:val="26"/>
                <w:szCs w:val="26"/>
                <w:vertAlign w:val="superscript"/>
              </w:rPr>
              <w:t>7</w:t>
            </w:r>
          </w:p>
        </w:tc>
      </w:tr>
    </w:tbl>
    <w:p w:rsidR="00C374BF" w:rsidRDefault="00C374BF" w:rsidP="00C428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8299F" w:rsidRDefault="00C8299F" w:rsidP="00C374BF">
      <w:pPr>
        <w:jc w:val="center"/>
        <w:rPr>
          <w:b/>
          <w:szCs w:val="28"/>
        </w:rPr>
      </w:pPr>
    </w:p>
    <w:p w:rsidR="00C8299F" w:rsidRDefault="00C8299F" w:rsidP="00C374BF">
      <w:pPr>
        <w:jc w:val="center"/>
        <w:rPr>
          <w:b/>
          <w:szCs w:val="28"/>
        </w:rPr>
      </w:pPr>
    </w:p>
    <w:p w:rsidR="00C8299F" w:rsidRDefault="00C8299F" w:rsidP="00C374BF">
      <w:pPr>
        <w:jc w:val="center"/>
        <w:rPr>
          <w:b/>
          <w:szCs w:val="28"/>
        </w:rPr>
      </w:pPr>
    </w:p>
    <w:p w:rsidR="00C8299F" w:rsidRDefault="00C8299F" w:rsidP="00C374BF">
      <w:pPr>
        <w:jc w:val="center"/>
        <w:rPr>
          <w:b/>
          <w:szCs w:val="28"/>
        </w:rPr>
      </w:pPr>
    </w:p>
    <w:p w:rsidR="00C8299F" w:rsidRDefault="00C8299F" w:rsidP="00C374BF">
      <w:pPr>
        <w:jc w:val="center"/>
        <w:rPr>
          <w:b/>
          <w:szCs w:val="28"/>
        </w:rPr>
      </w:pPr>
    </w:p>
    <w:p w:rsidR="00C8299F" w:rsidRDefault="00C8299F" w:rsidP="00C374BF">
      <w:pPr>
        <w:jc w:val="center"/>
        <w:rPr>
          <w:b/>
          <w:szCs w:val="28"/>
        </w:rPr>
      </w:pPr>
    </w:p>
    <w:p w:rsidR="00C8299F" w:rsidRDefault="00C8299F" w:rsidP="00C374BF">
      <w:pPr>
        <w:jc w:val="center"/>
        <w:rPr>
          <w:b/>
          <w:szCs w:val="28"/>
        </w:rPr>
      </w:pPr>
    </w:p>
    <w:p w:rsidR="00C8299F" w:rsidRDefault="00C8299F" w:rsidP="00C374BF">
      <w:pPr>
        <w:jc w:val="center"/>
        <w:rPr>
          <w:b/>
          <w:szCs w:val="28"/>
        </w:rPr>
      </w:pPr>
    </w:p>
    <w:p w:rsidR="00D220C3" w:rsidRPr="00154EE9" w:rsidRDefault="00D220C3" w:rsidP="00D220C3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*Ответственные исполнители за осуществление административных процедур государственного учреждения</w:t>
      </w:r>
      <w:r w:rsidRPr="00154EE9">
        <w:rPr>
          <w:b/>
          <w:szCs w:val="28"/>
        </w:rPr>
        <w:t xml:space="preserve">  «Государственная инспекция по маломерным судам»</w:t>
      </w:r>
    </w:p>
    <w:p w:rsidR="00D220C3" w:rsidRPr="00197313" w:rsidRDefault="00D220C3" w:rsidP="00D220C3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6"/>
        <w:gridCol w:w="4882"/>
        <w:gridCol w:w="2717"/>
        <w:gridCol w:w="5712"/>
      </w:tblGrid>
      <w:tr w:rsidR="00D220C3" w:rsidRPr="00197313" w:rsidTr="00713024">
        <w:trPr>
          <w:trHeight w:val="276"/>
        </w:trPr>
        <w:tc>
          <w:tcPr>
            <w:tcW w:w="752" w:type="pct"/>
            <w:vAlign w:val="center"/>
          </w:tcPr>
          <w:p w:rsidR="00D220C3" w:rsidRPr="00197313" w:rsidRDefault="00D220C3" w:rsidP="00713024">
            <w:pPr>
              <w:rPr>
                <w:b/>
              </w:rPr>
            </w:pPr>
            <w:r w:rsidRPr="00197313">
              <w:rPr>
                <w:b/>
              </w:rPr>
              <w:t>Главный  бухгалтер</w:t>
            </w:r>
          </w:p>
        </w:tc>
        <w:tc>
          <w:tcPr>
            <w:tcW w:w="1558" w:type="pct"/>
            <w:vAlign w:val="center"/>
          </w:tcPr>
          <w:p w:rsidR="00D220C3" w:rsidRPr="00197313" w:rsidRDefault="00D220C3" w:rsidP="00713024">
            <w:r>
              <w:t>Смолякова Татьяна Станиславовна</w:t>
            </w:r>
          </w:p>
        </w:tc>
        <w:tc>
          <w:tcPr>
            <w:tcW w:w="867" w:type="pct"/>
            <w:vAlign w:val="center"/>
          </w:tcPr>
          <w:p w:rsidR="00D220C3" w:rsidRPr="00197313" w:rsidRDefault="00D220C3" w:rsidP="00713024">
            <w:r>
              <w:t xml:space="preserve"> </w:t>
            </w:r>
            <w:r w:rsidRPr="00197313">
              <w:t xml:space="preserve"> 8 017 223 62 07</w:t>
            </w:r>
          </w:p>
        </w:tc>
        <w:tc>
          <w:tcPr>
            <w:tcW w:w="1823" w:type="pct"/>
            <w:vAlign w:val="center"/>
          </w:tcPr>
          <w:p w:rsidR="00D220C3" w:rsidRPr="00197313" w:rsidRDefault="00D220C3" w:rsidP="00713024">
            <w:r>
              <w:t>220006, г. Минск, ул. Семенова, 28</w:t>
            </w:r>
          </w:p>
        </w:tc>
      </w:tr>
      <w:tr w:rsidR="00D220C3" w:rsidRPr="00197313" w:rsidTr="00713024">
        <w:trPr>
          <w:trHeight w:val="276"/>
        </w:trPr>
        <w:tc>
          <w:tcPr>
            <w:tcW w:w="752" w:type="pct"/>
            <w:vAlign w:val="center"/>
          </w:tcPr>
          <w:p w:rsidR="00D220C3" w:rsidRPr="00197313" w:rsidRDefault="00D220C3" w:rsidP="00713024">
            <w:pPr>
              <w:rPr>
                <w:b/>
              </w:rPr>
            </w:pPr>
            <w:r>
              <w:rPr>
                <w:b/>
              </w:rPr>
              <w:t>Старший г</w:t>
            </w:r>
            <w:r w:rsidRPr="00197313">
              <w:rPr>
                <w:b/>
              </w:rPr>
              <w:t xml:space="preserve">осинспектор </w:t>
            </w:r>
          </w:p>
        </w:tc>
        <w:tc>
          <w:tcPr>
            <w:tcW w:w="1558" w:type="pct"/>
            <w:vAlign w:val="center"/>
          </w:tcPr>
          <w:p w:rsidR="00D220C3" w:rsidRPr="00197313" w:rsidRDefault="00D220C3" w:rsidP="00713024">
            <w:pPr>
              <w:rPr>
                <w:b/>
              </w:rPr>
            </w:pPr>
            <w:r w:rsidRPr="00197313">
              <w:t>Королько Ирина Александровна</w:t>
            </w:r>
          </w:p>
        </w:tc>
        <w:tc>
          <w:tcPr>
            <w:tcW w:w="867" w:type="pct"/>
            <w:vAlign w:val="center"/>
          </w:tcPr>
          <w:p w:rsidR="00D220C3" w:rsidRPr="00197313" w:rsidRDefault="00D220C3" w:rsidP="00713024">
            <w:r>
              <w:t xml:space="preserve"> </w:t>
            </w:r>
            <w:r w:rsidRPr="00197313">
              <w:t xml:space="preserve"> 8 017 297 39 05</w:t>
            </w:r>
          </w:p>
        </w:tc>
        <w:tc>
          <w:tcPr>
            <w:tcW w:w="1823" w:type="pct"/>
            <w:vAlign w:val="center"/>
          </w:tcPr>
          <w:p w:rsidR="00D220C3" w:rsidRPr="00197313" w:rsidRDefault="00D220C3" w:rsidP="00713024">
            <w:r>
              <w:t>220006, г. Минск, ул. Семенова, 28</w:t>
            </w:r>
          </w:p>
        </w:tc>
      </w:tr>
      <w:tr w:rsidR="00D220C3" w:rsidRPr="00197313" w:rsidTr="00713024">
        <w:trPr>
          <w:trHeight w:val="276"/>
        </w:trPr>
        <w:tc>
          <w:tcPr>
            <w:tcW w:w="752" w:type="pct"/>
            <w:vAlign w:val="center"/>
          </w:tcPr>
          <w:p w:rsidR="00D220C3" w:rsidRPr="00197313" w:rsidRDefault="00D220C3" w:rsidP="00713024">
            <w:pPr>
              <w:rPr>
                <w:b/>
              </w:rPr>
            </w:pPr>
            <w:r w:rsidRPr="00197313">
              <w:rPr>
                <w:b/>
              </w:rPr>
              <w:t>Старший госинспектор</w:t>
            </w:r>
          </w:p>
        </w:tc>
        <w:tc>
          <w:tcPr>
            <w:tcW w:w="1558" w:type="pct"/>
            <w:vAlign w:val="center"/>
          </w:tcPr>
          <w:p w:rsidR="00D220C3" w:rsidRPr="00197313" w:rsidRDefault="00D220C3" w:rsidP="00713024">
            <w:r w:rsidRPr="00197313">
              <w:t>Левчук Екатерина Александровна</w:t>
            </w:r>
          </w:p>
        </w:tc>
        <w:tc>
          <w:tcPr>
            <w:tcW w:w="867" w:type="pct"/>
            <w:vAlign w:val="center"/>
          </w:tcPr>
          <w:p w:rsidR="00D220C3" w:rsidRPr="00197313" w:rsidRDefault="00D220C3" w:rsidP="00713024">
            <w:r>
              <w:t xml:space="preserve"> </w:t>
            </w:r>
            <w:r w:rsidRPr="00197313">
              <w:t xml:space="preserve"> 8 017 220 05 26</w:t>
            </w:r>
          </w:p>
        </w:tc>
        <w:tc>
          <w:tcPr>
            <w:tcW w:w="1823" w:type="pct"/>
            <w:vAlign w:val="center"/>
          </w:tcPr>
          <w:p w:rsidR="00D220C3" w:rsidRPr="00197313" w:rsidRDefault="00D220C3" w:rsidP="00713024">
            <w:r>
              <w:t>220006, г. Минск, ул. Семенова, 28</w:t>
            </w:r>
          </w:p>
        </w:tc>
      </w:tr>
    </w:tbl>
    <w:p w:rsidR="00D220C3" w:rsidRDefault="00D220C3" w:rsidP="00D220C3">
      <w:pPr>
        <w:jc w:val="center"/>
        <w:rPr>
          <w:b/>
        </w:rPr>
      </w:pPr>
    </w:p>
    <w:p w:rsidR="00D220C3" w:rsidRDefault="00D220C3" w:rsidP="00D220C3">
      <w:pPr>
        <w:jc w:val="center"/>
        <w:rPr>
          <w:b/>
        </w:rPr>
      </w:pPr>
      <w:r w:rsidRPr="00197313">
        <w:rPr>
          <w:b/>
        </w:rPr>
        <w:t>ГИМС  БРЕСТСКОЙ  ОБЛАСТИ</w:t>
      </w:r>
    </w:p>
    <w:p w:rsidR="00D220C3" w:rsidRPr="00197313" w:rsidRDefault="00D220C3" w:rsidP="00D220C3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6"/>
        <w:gridCol w:w="4960"/>
        <w:gridCol w:w="2723"/>
        <w:gridCol w:w="9"/>
        <w:gridCol w:w="5819"/>
      </w:tblGrid>
      <w:tr w:rsidR="00D220C3" w:rsidRPr="00C7502B" w:rsidTr="00713024">
        <w:trPr>
          <w:trHeight w:val="366"/>
        </w:trPr>
        <w:tc>
          <w:tcPr>
            <w:tcW w:w="688" w:type="pct"/>
          </w:tcPr>
          <w:p w:rsidR="00D220C3" w:rsidRPr="00BD00A6" w:rsidRDefault="00D220C3" w:rsidP="00713024">
            <w:pPr>
              <w:rPr>
                <w:b/>
              </w:rPr>
            </w:pPr>
            <w:r w:rsidRPr="00BD00A6">
              <w:rPr>
                <w:b/>
              </w:rPr>
              <w:t xml:space="preserve">Начальник </w:t>
            </w:r>
          </w:p>
        </w:tc>
        <w:tc>
          <w:tcPr>
            <w:tcW w:w="1583" w:type="pct"/>
          </w:tcPr>
          <w:p w:rsidR="00D220C3" w:rsidRPr="00C7502B" w:rsidRDefault="00D220C3" w:rsidP="00713024">
            <w:r w:rsidRPr="00C7502B">
              <w:t>Кушнерук Андрей Николаевич</w:t>
            </w:r>
          </w:p>
        </w:tc>
        <w:tc>
          <w:tcPr>
            <w:tcW w:w="872" w:type="pct"/>
            <w:gridSpan w:val="2"/>
            <w:vMerge w:val="restart"/>
            <w:vAlign w:val="center"/>
          </w:tcPr>
          <w:p w:rsidR="00D220C3" w:rsidRPr="00C7502B" w:rsidRDefault="00D220C3" w:rsidP="00713024">
            <w:r w:rsidRPr="00C7502B">
              <w:t xml:space="preserve">8 0162 </w:t>
            </w:r>
            <w:r>
              <w:t>53 61 01</w:t>
            </w:r>
          </w:p>
        </w:tc>
        <w:tc>
          <w:tcPr>
            <w:tcW w:w="1856" w:type="pct"/>
            <w:vMerge w:val="restart"/>
          </w:tcPr>
          <w:p w:rsidR="00D220C3" w:rsidRPr="00C7502B" w:rsidRDefault="00D220C3" w:rsidP="00713024">
            <w:r>
              <w:t>224014, г. Брест, ул. 2-я Заводская, 2Б</w:t>
            </w:r>
          </w:p>
        </w:tc>
      </w:tr>
      <w:tr w:rsidR="00D220C3" w:rsidRPr="00C7502B" w:rsidTr="00713024">
        <w:tc>
          <w:tcPr>
            <w:tcW w:w="688" w:type="pct"/>
            <w:vAlign w:val="center"/>
          </w:tcPr>
          <w:p w:rsidR="00D220C3" w:rsidRPr="00BD00A6" w:rsidRDefault="00D220C3" w:rsidP="00713024">
            <w:pPr>
              <w:rPr>
                <w:b/>
                <w:highlight w:val="yellow"/>
              </w:rPr>
            </w:pPr>
            <w:r w:rsidRPr="00BD00A6">
              <w:rPr>
                <w:b/>
              </w:rPr>
              <w:t>Брест</w:t>
            </w:r>
          </w:p>
        </w:tc>
        <w:tc>
          <w:tcPr>
            <w:tcW w:w="1583" w:type="pct"/>
          </w:tcPr>
          <w:p w:rsidR="00D220C3" w:rsidRPr="00C7502B" w:rsidRDefault="00D220C3" w:rsidP="00713024">
            <w:r>
              <w:t>Менделев Владимир Алексеевич</w:t>
            </w:r>
          </w:p>
        </w:tc>
        <w:tc>
          <w:tcPr>
            <w:tcW w:w="872" w:type="pct"/>
            <w:gridSpan w:val="2"/>
            <w:vMerge/>
          </w:tcPr>
          <w:p w:rsidR="00D220C3" w:rsidRPr="00C7502B" w:rsidRDefault="00D220C3" w:rsidP="00713024"/>
        </w:tc>
        <w:tc>
          <w:tcPr>
            <w:tcW w:w="1856" w:type="pct"/>
            <w:vMerge/>
            <w:vAlign w:val="center"/>
          </w:tcPr>
          <w:p w:rsidR="00D220C3" w:rsidRPr="00C7502B" w:rsidRDefault="00D220C3" w:rsidP="00713024"/>
        </w:tc>
      </w:tr>
      <w:tr w:rsidR="00D220C3" w:rsidTr="00713024">
        <w:tblPrEx>
          <w:tblLook w:val="0000"/>
        </w:tblPrEx>
        <w:trPr>
          <w:trHeight w:val="117"/>
        </w:trPr>
        <w:tc>
          <w:tcPr>
            <w:tcW w:w="688" w:type="pct"/>
          </w:tcPr>
          <w:p w:rsidR="00D220C3" w:rsidRPr="00BD00A6" w:rsidRDefault="00D220C3" w:rsidP="00713024">
            <w:pPr>
              <w:rPr>
                <w:b/>
              </w:rPr>
            </w:pPr>
            <w:r>
              <w:rPr>
                <w:b/>
              </w:rPr>
              <w:t>Береза</w:t>
            </w:r>
          </w:p>
        </w:tc>
        <w:tc>
          <w:tcPr>
            <w:tcW w:w="1583" w:type="pct"/>
          </w:tcPr>
          <w:p w:rsidR="00D220C3" w:rsidRDefault="00D220C3" w:rsidP="00713024">
            <w:pPr>
              <w:ind w:left="33"/>
            </w:pPr>
            <w:r>
              <w:t>Козлович Эдуард Александрович</w:t>
            </w:r>
          </w:p>
        </w:tc>
        <w:tc>
          <w:tcPr>
            <w:tcW w:w="869" w:type="pct"/>
          </w:tcPr>
          <w:p w:rsidR="00D220C3" w:rsidRDefault="00D220C3" w:rsidP="00713024">
            <w:pPr>
              <w:ind w:left="35"/>
            </w:pPr>
            <w:r>
              <w:t>8 0164 39 22 27</w:t>
            </w:r>
          </w:p>
        </w:tc>
        <w:tc>
          <w:tcPr>
            <w:tcW w:w="1860" w:type="pct"/>
            <w:gridSpan w:val="2"/>
          </w:tcPr>
          <w:p w:rsidR="00D220C3" w:rsidRDefault="00D220C3" w:rsidP="00713024">
            <w:r>
              <w:t>225209, г. Береза, ул. Красноармейская, 100А</w:t>
            </w:r>
          </w:p>
        </w:tc>
      </w:tr>
      <w:tr w:rsidR="00D220C3" w:rsidTr="00713024">
        <w:tblPrEx>
          <w:tblLook w:val="0000"/>
        </w:tblPrEx>
        <w:trPr>
          <w:trHeight w:val="117"/>
        </w:trPr>
        <w:tc>
          <w:tcPr>
            <w:tcW w:w="688" w:type="pct"/>
          </w:tcPr>
          <w:p w:rsidR="00D220C3" w:rsidRPr="00BD00A6" w:rsidRDefault="00D220C3" w:rsidP="00713024">
            <w:pPr>
              <w:rPr>
                <w:b/>
              </w:rPr>
            </w:pPr>
            <w:r w:rsidRPr="00BD00A6">
              <w:rPr>
                <w:b/>
              </w:rPr>
              <w:t>Пинск</w:t>
            </w:r>
          </w:p>
        </w:tc>
        <w:tc>
          <w:tcPr>
            <w:tcW w:w="1583" w:type="pct"/>
          </w:tcPr>
          <w:p w:rsidR="00D220C3" w:rsidRDefault="00D220C3" w:rsidP="00713024">
            <w:pPr>
              <w:ind w:left="33"/>
            </w:pPr>
            <w:r>
              <w:t>Мачихин Вячеслав Алексеевич</w:t>
            </w:r>
          </w:p>
        </w:tc>
        <w:tc>
          <w:tcPr>
            <w:tcW w:w="869" w:type="pct"/>
          </w:tcPr>
          <w:p w:rsidR="00D220C3" w:rsidRDefault="00D220C3" w:rsidP="00713024">
            <w:pPr>
              <w:ind w:left="35"/>
            </w:pPr>
            <w:r>
              <w:t>8 0165 37 66 49</w:t>
            </w:r>
          </w:p>
        </w:tc>
        <w:tc>
          <w:tcPr>
            <w:tcW w:w="1860" w:type="pct"/>
            <w:gridSpan w:val="2"/>
          </w:tcPr>
          <w:p w:rsidR="00D220C3" w:rsidRDefault="00D220C3" w:rsidP="00713024">
            <w:r>
              <w:t>225710 г. Пинск, ул. Первомайская, 159А</w:t>
            </w:r>
          </w:p>
        </w:tc>
      </w:tr>
      <w:tr w:rsidR="00D220C3" w:rsidTr="00713024">
        <w:tblPrEx>
          <w:tblLook w:val="0000"/>
        </w:tblPrEx>
        <w:trPr>
          <w:trHeight w:val="142"/>
        </w:trPr>
        <w:tc>
          <w:tcPr>
            <w:tcW w:w="688" w:type="pct"/>
            <w:tcBorders>
              <w:bottom w:val="single" w:sz="4" w:space="0" w:color="auto"/>
            </w:tcBorders>
          </w:tcPr>
          <w:p w:rsidR="00D220C3" w:rsidRPr="00BD00A6" w:rsidRDefault="00D220C3" w:rsidP="00713024">
            <w:pPr>
              <w:rPr>
                <w:b/>
              </w:rPr>
            </w:pPr>
            <w:r w:rsidRPr="00BD00A6">
              <w:rPr>
                <w:b/>
              </w:rPr>
              <w:t>Лунинец</w:t>
            </w:r>
          </w:p>
        </w:tc>
        <w:tc>
          <w:tcPr>
            <w:tcW w:w="1583" w:type="pct"/>
            <w:tcBorders>
              <w:bottom w:val="single" w:sz="4" w:space="0" w:color="auto"/>
            </w:tcBorders>
          </w:tcPr>
          <w:p w:rsidR="00D220C3" w:rsidRDefault="00D220C3" w:rsidP="00713024">
            <w:pPr>
              <w:ind w:left="33"/>
            </w:pPr>
            <w:r>
              <w:t>Емельянович Сергей Петрович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D220C3" w:rsidRDefault="00D220C3" w:rsidP="00713024">
            <w:pPr>
              <w:ind w:left="108"/>
            </w:pPr>
          </w:p>
        </w:tc>
        <w:tc>
          <w:tcPr>
            <w:tcW w:w="1860" w:type="pct"/>
            <w:gridSpan w:val="2"/>
            <w:tcBorders>
              <w:bottom w:val="single" w:sz="4" w:space="0" w:color="auto"/>
            </w:tcBorders>
          </w:tcPr>
          <w:p w:rsidR="00D220C3" w:rsidRDefault="00D220C3" w:rsidP="00713024">
            <w:r>
              <w:t>225650 г. Лунинец, ул. Красная, 164</w:t>
            </w:r>
          </w:p>
        </w:tc>
      </w:tr>
    </w:tbl>
    <w:p w:rsidR="00D220C3" w:rsidRDefault="00D220C3" w:rsidP="00D220C3">
      <w:pPr>
        <w:jc w:val="center"/>
      </w:pPr>
    </w:p>
    <w:p w:rsidR="00D220C3" w:rsidRPr="00BD00A6" w:rsidRDefault="00D220C3" w:rsidP="00D220C3">
      <w:pPr>
        <w:jc w:val="center"/>
        <w:rPr>
          <w:b/>
        </w:rPr>
      </w:pPr>
      <w:r w:rsidRPr="00BD00A6">
        <w:rPr>
          <w:b/>
        </w:rPr>
        <w:t>ГИМС  ВИТЕБСКОЙ  ОБЛАСТИ</w:t>
      </w:r>
    </w:p>
    <w:p w:rsidR="00D220C3" w:rsidRPr="00C7502B" w:rsidRDefault="00D220C3" w:rsidP="00D220C3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5005"/>
        <w:gridCol w:w="2762"/>
        <w:gridCol w:w="5869"/>
      </w:tblGrid>
      <w:tr w:rsidR="00D220C3" w:rsidRPr="00C7502B" w:rsidTr="00713024">
        <w:trPr>
          <w:trHeight w:val="396"/>
        </w:trPr>
        <w:tc>
          <w:tcPr>
            <w:tcW w:w="648" w:type="pct"/>
            <w:vAlign w:val="center"/>
          </w:tcPr>
          <w:p w:rsidR="00D220C3" w:rsidRPr="00BD00A6" w:rsidRDefault="00D220C3" w:rsidP="00713024">
            <w:pPr>
              <w:spacing w:before="120"/>
              <w:rPr>
                <w:b/>
              </w:rPr>
            </w:pPr>
            <w:r w:rsidRPr="00BD00A6">
              <w:rPr>
                <w:b/>
              </w:rPr>
              <w:t>Начальник</w:t>
            </w:r>
          </w:p>
        </w:tc>
        <w:tc>
          <w:tcPr>
            <w:tcW w:w="1597" w:type="pct"/>
            <w:vAlign w:val="center"/>
          </w:tcPr>
          <w:p w:rsidR="00D220C3" w:rsidRPr="00C7502B" w:rsidRDefault="00D220C3" w:rsidP="00713024">
            <w:r w:rsidRPr="00C7502B">
              <w:t>Спиридонов Геннадий Петрович</w:t>
            </w:r>
          </w:p>
        </w:tc>
        <w:tc>
          <w:tcPr>
            <w:tcW w:w="881" w:type="pct"/>
            <w:vAlign w:val="center"/>
          </w:tcPr>
          <w:p w:rsidR="00D220C3" w:rsidRPr="00C7502B" w:rsidRDefault="00D220C3" w:rsidP="00713024">
            <w:pPr>
              <w:spacing w:before="120"/>
            </w:pPr>
            <w:r>
              <w:t>8 0214 77 20 2</w:t>
            </w:r>
          </w:p>
        </w:tc>
        <w:tc>
          <w:tcPr>
            <w:tcW w:w="1873" w:type="pct"/>
            <w:vMerge w:val="restart"/>
            <w:vAlign w:val="center"/>
          </w:tcPr>
          <w:p w:rsidR="00D220C3" w:rsidRPr="00C7502B" w:rsidRDefault="00D220C3" w:rsidP="00713024">
            <w:r w:rsidRPr="00C7502B">
              <w:t xml:space="preserve">211409, г. Полоцк, </w:t>
            </w:r>
            <w:r>
              <w:t>ул. Чернышевского, 5А</w:t>
            </w:r>
          </w:p>
        </w:tc>
      </w:tr>
      <w:tr w:rsidR="00D220C3" w:rsidRPr="00C7502B" w:rsidTr="00713024">
        <w:trPr>
          <w:trHeight w:val="396"/>
        </w:trPr>
        <w:tc>
          <w:tcPr>
            <w:tcW w:w="648" w:type="pct"/>
            <w:vAlign w:val="center"/>
          </w:tcPr>
          <w:p w:rsidR="00D220C3" w:rsidRPr="00BD00A6" w:rsidRDefault="00D220C3" w:rsidP="00713024">
            <w:pPr>
              <w:rPr>
                <w:b/>
              </w:rPr>
            </w:pPr>
            <w:r w:rsidRPr="00BD00A6">
              <w:rPr>
                <w:b/>
              </w:rPr>
              <w:t>Полоцк</w:t>
            </w:r>
          </w:p>
        </w:tc>
        <w:tc>
          <w:tcPr>
            <w:tcW w:w="1597" w:type="pct"/>
            <w:vAlign w:val="center"/>
          </w:tcPr>
          <w:p w:rsidR="00D220C3" w:rsidRPr="00C7502B" w:rsidRDefault="00D220C3" w:rsidP="00713024">
            <w:r w:rsidRPr="00C7502B">
              <w:t>Машкова Ирина Дмитриевна</w:t>
            </w:r>
          </w:p>
        </w:tc>
        <w:tc>
          <w:tcPr>
            <w:tcW w:w="881" w:type="pct"/>
            <w:vAlign w:val="center"/>
          </w:tcPr>
          <w:p w:rsidR="00D220C3" w:rsidRPr="00C7502B" w:rsidRDefault="00D220C3" w:rsidP="00713024">
            <w:r>
              <w:t>8 0214 77 20 94</w:t>
            </w:r>
          </w:p>
        </w:tc>
        <w:tc>
          <w:tcPr>
            <w:tcW w:w="1873" w:type="pct"/>
            <w:vMerge/>
            <w:vAlign w:val="center"/>
          </w:tcPr>
          <w:p w:rsidR="00D220C3" w:rsidRPr="00C7502B" w:rsidRDefault="00D220C3" w:rsidP="00713024"/>
        </w:tc>
      </w:tr>
      <w:tr w:rsidR="00D220C3" w:rsidRPr="00C7502B" w:rsidTr="00713024">
        <w:trPr>
          <w:trHeight w:val="396"/>
        </w:trPr>
        <w:tc>
          <w:tcPr>
            <w:tcW w:w="648" w:type="pct"/>
            <w:vAlign w:val="center"/>
          </w:tcPr>
          <w:p w:rsidR="00D220C3" w:rsidRPr="00BD00A6" w:rsidRDefault="00D220C3" w:rsidP="00713024">
            <w:pPr>
              <w:rPr>
                <w:b/>
                <w:highlight w:val="yellow"/>
              </w:rPr>
            </w:pPr>
            <w:r w:rsidRPr="00BD00A6">
              <w:rPr>
                <w:b/>
              </w:rPr>
              <w:t>Браслав</w:t>
            </w:r>
          </w:p>
        </w:tc>
        <w:tc>
          <w:tcPr>
            <w:tcW w:w="1597" w:type="pct"/>
            <w:vAlign w:val="center"/>
          </w:tcPr>
          <w:p w:rsidR="00D220C3" w:rsidRPr="00C7502B" w:rsidRDefault="00D220C3" w:rsidP="00713024">
            <w:r w:rsidRPr="00C7502B">
              <w:t>Скурьят Войтех Казимирович</w:t>
            </w:r>
          </w:p>
        </w:tc>
        <w:tc>
          <w:tcPr>
            <w:tcW w:w="881" w:type="pct"/>
            <w:vAlign w:val="center"/>
          </w:tcPr>
          <w:p w:rsidR="00D220C3" w:rsidRPr="00C7502B" w:rsidRDefault="00D220C3" w:rsidP="00713024">
            <w:r>
              <w:t>8 0215 36 25 16</w:t>
            </w:r>
          </w:p>
        </w:tc>
        <w:tc>
          <w:tcPr>
            <w:tcW w:w="1873" w:type="pct"/>
            <w:vAlign w:val="center"/>
          </w:tcPr>
          <w:p w:rsidR="00D220C3" w:rsidRPr="00C7502B" w:rsidRDefault="00D220C3" w:rsidP="00713024">
            <w:r w:rsidRPr="00C7502B">
              <w:t xml:space="preserve">211970, г. Браслав, ул. </w:t>
            </w:r>
            <w:r>
              <w:t>Дзержинского, 63</w:t>
            </w:r>
          </w:p>
        </w:tc>
      </w:tr>
      <w:tr w:rsidR="00D220C3" w:rsidRPr="00197313" w:rsidTr="00713024">
        <w:trPr>
          <w:trHeight w:val="396"/>
        </w:trPr>
        <w:tc>
          <w:tcPr>
            <w:tcW w:w="648" w:type="pct"/>
            <w:vAlign w:val="center"/>
          </w:tcPr>
          <w:p w:rsidR="00D220C3" w:rsidRPr="00197313" w:rsidRDefault="00D220C3" w:rsidP="00713024">
            <w:pPr>
              <w:rPr>
                <w:b/>
                <w:highlight w:val="yellow"/>
              </w:rPr>
            </w:pPr>
            <w:r w:rsidRPr="00197313">
              <w:rPr>
                <w:b/>
              </w:rPr>
              <w:t>Витебск</w:t>
            </w:r>
          </w:p>
        </w:tc>
        <w:tc>
          <w:tcPr>
            <w:tcW w:w="1597" w:type="pct"/>
            <w:vAlign w:val="center"/>
          </w:tcPr>
          <w:p w:rsidR="00D220C3" w:rsidRPr="00197313" w:rsidRDefault="00D220C3" w:rsidP="00713024">
            <w:r>
              <w:t>Буровцов Александр Сергеевич</w:t>
            </w:r>
          </w:p>
        </w:tc>
        <w:tc>
          <w:tcPr>
            <w:tcW w:w="881" w:type="pct"/>
            <w:vAlign w:val="center"/>
          </w:tcPr>
          <w:p w:rsidR="00D220C3" w:rsidRPr="00197313" w:rsidRDefault="00D220C3" w:rsidP="00713024">
            <w:r>
              <w:t>8 021</w:t>
            </w:r>
            <w:r w:rsidRPr="00197313">
              <w:t>2 55 03 61</w:t>
            </w:r>
          </w:p>
        </w:tc>
        <w:tc>
          <w:tcPr>
            <w:tcW w:w="1873" w:type="pct"/>
            <w:vAlign w:val="center"/>
          </w:tcPr>
          <w:p w:rsidR="00D220C3" w:rsidRPr="00197313" w:rsidRDefault="00D220C3" w:rsidP="00713024">
            <w:r w:rsidRPr="00197313">
              <w:t xml:space="preserve">210009, г. Витебск, ул. </w:t>
            </w:r>
            <w:r>
              <w:t>Горького, 44</w:t>
            </w:r>
          </w:p>
        </w:tc>
      </w:tr>
      <w:tr w:rsidR="00D220C3" w:rsidRPr="00197313" w:rsidTr="00713024">
        <w:trPr>
          <w:trHeight w:val="396"/>
        </w:trPr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0C3" w:rsidRPr="00197313" w:rsidRDefault="00D220C3" w:rsidP="00713024">
            <w:pPr>
              <w:rPr>
                <w:b/>
              </w:rPr>
            </w:pPr>
            <w:r w:rsidRPr="00197313">
              <w:rPr>
                <w:b/>
              </w:rPr>
              <w:t>Орша</w:t>
            </w:r>
          </w:p>
        </w:tc>
        <w:tc>
          <w:tcPr>
            <w:tcW w:w="1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0C3" w:rsidRPr="00197313" w:rsidRDefault="00D220C3" w:rsidP="00713024">
            <w:r>
              <w:t>Стасюкевич Сергей Викторович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0C3" w:rsidRPr="00197313" w:rsidRDefault="00D220C3" w:rsidP="00713024">
            <w:r>
              <w:t>8 0216 54 43 51</w:t>
            </w:r>
          </w:p>
        </w:tc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0C3" w:rsidRPr="00197313" w:rsidRDefault="00D220C3" w:rsidP="00713024">
            <w:r>
              <w:t>211030, г. Орша, ул. Марата, 109</w:t>
            </w:r>
          </w:p>
        </w:tc>
      </w:tr>
      <w:tr w:rsidR="00D220C3" w:rsidRPr="00197313" w:rsidTr="00713024">
        <w:trPr>
          <w:trHeight w:val="396"/>
        </w:trPr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C3" w:rsidRPr="00197313" w:rsidRDefault="00D220C3" w:rsidP="00713024">
            <w:pPr>
              <w:rPr>
                <w:b/>
              </w:rPr>
            </w:pPr>
          </w:p>
        </w:tc>
        <w:tc>
          <w:tcPr>
            <w:tcW w:w="1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C3" w:rsidRPr="00197313" w:rsidRDefault="00D220C3" w:rsidP="00713024"/>
        </w:tc>
        <w:tc>
          <w:tcPr>
            <w:tcW w:w="8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C3" w:rsidRPr="00197313" w:rsidRDefault="00D220C3" w:rsidP="00713024">
            <w:pPr>
              <w:jc w:val="center"/>
            </w:pPr>
          </w:p>
        </w:tc>
        <w:tc>
          <w:tcPr>
            <w:tcW w:w="1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C3" w:rsidRPr="00197313" w:rsidRDefault="00D220C3" w:rsidP="00713024"/>
        </w:tc>
      </w:tr>
      <w:tr w:rsidR="00D220C3" w:rsidRPr="00197313" w:rsidTr="00713024">
        <w:trPr>
          <w:trHeight w:val="396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C3" w:rsidRPr="00197313" w:rsidRDefault="00D220C3" w:rsidP="00713024">
            <w:pPr>
              <w:rPr>
                <w:b/>
              </w:rPr>
            </w:pPr>
            <w:r w:rsidRPr="00197313">
              <w:rPr>
                <w:b/>
              </w:rPr>
              <w:t>Лепель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C3" w:rsidRPr="00197313" w:rsidRDefault="00D220C3" w:rsidP="00713024">
            <w:r w:rsidRPr="00197313">
              <w:t>Ряполов Григорий Григорьевич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C3" w:rsidRPr="00197313" w:rsidRDefault="00D220C3" w:rsidP="00713024">
            <w:r>
              <w:t>8 021 326 23 14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C3" w:rsidRPr="00197313" w:rsidRDefault="00D220C3" w:rsidP="00713024">
            <w:r w:rsidRPr="00197313">
              <w:t>211180, г. Лепель, ул. Калинина, 95</w:t>
            </w:r>
          </w:p>
        </w:tc>
      </w:tr>
    </w:tbl>
    <w:p w:rsidR="00D220C3" w:rsidRDefault="00D220C3" w:rsidP="00D220C3">
      <w:pPr>
        <w:rPr>
          <w:b/>
        </w:rPr>
      </w:pPr>
    </w:p>
    <w:p w:rsidR="00D220C3" w:rsidRDefault="00D220C3" w:rsidP="00D220C3">
      <w:pPr>
        <w:jc w:val="center"/>
        <w:rPr>
          <w:b/>
        </w:rPr>
      </w:pPr>
    </w:p>
    <w:p w:rsidR="00D220C3" w:rsidRDefault="00D220C3" w:rsidP="00D220C3">
      <w:pPr>
        <w:jc w:val="center"/>
        <w:rPr>
          <w:b/>
        </w:rPr>
      </w:pPr>
      <w:r w:rsidRPr="00197313">
        <w:rPr>
          <w:b/>
        </w:rPr>
        <w:lastRenderedPageBreak/>
        <w:t>ГИМС  ГРОДНЕНСКОЙ  ОБЛАСТИ</w:t>
      </w:r>
    </w:p>
    <w:p w:rsidR="00D220C3" w:rsidRPr="00197313" w:rsidRDefault="00D220C3" w:rsidP="00D220C3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5005"/>
        <w:gridCol w:w="2762"/>
        <w:gridCol w:w="5869"/>
      </w:tblGrid>
      <w:tr w:rsidR="00D220C3" w:rsidRPr="00197313" w:rsidTr="00713024">
        <w:trPr>
          <w:trHeight w:val="552"/>
        </w:trPr>
        <w:tc>
          <w:tcPr>
            <w:tcW w:w="648" w:type="pct"/>
            <w:vAlign w:val="center"/>
          </w:tcPr>
          <w:p w:rsidR="00D220C3" w:rsidRPr="00197313" w:rsidRDefault="00D220C3" w:rsidP="00713024">
            <w:pPr>
              <w:jc w:val="center"/>
              <w:rPr>
                <w:b/>
              </w:rPr>
            </w:pPr>
            <w:r w:rsidRPr="00197313">
              <w:rPr>
                <w:b/>
              </w:rPr>
              <w:t>Начальник</w:t>
            </w:r>
          </w:p>
        </w:tc>
        <w:tc>
          <w:tcPr>
            <w:tcW w:w="1597" w:type="pct"/>
            <w:vAlign w:val="center"/>
          </w:tcPr>
          <w:p w:rsidR="00D220C3" w:rsidRPr="00197313" w:rsidRDefault="00D220C3" w:rsidP="00713024">
            <w:pPr>
              <w:spacing w:before="120"/>
            </w:pPr>
            <w:r w:rsidRPr="00197313">
              <w:t>Нюнько Иван Вячеславович</w:t>
            </w:r>
          </w:p>
        </w:tc>
        <w:tc>
          <w:tcPr>
            <w:tcW w:w="881" w:type="pct"/>
            <w:vMerge w:val="restart"/>
            <w:vAlign w:val="center"/>
          </w:tcPr>
          <w:p w:rsidR="00D220C3" w:rsidRPr="00197313" w:rsidRDefault="00D220C3" w:rsidP="00713024">
            <w:r w:rsidRPr="00197313">
              <w:t>8 0152 60 80 68</w:t>
            </w:r>
          </w:p>
        </w:tc>
        <w:tc>
          <w:tcPr>
            <w:tcW w:w="1873" w:type="pct"/>
            <w:vMerge w:val="restart"/>
            <w:vAlign w:val="center"/>
          </w:tcPr>
          <w:p w:rsidR="00D220C3" w:rsidRPr="00197313" w:rsidRDefault="00D220C3" w:rsidP="00713024">
            <w:pPr>
              <w:rPr>
                <w:b/>
              </w:rPr>
            </w:pPr>
            <w:r w:rsidRPr="00197313">
              <w:t>230023,  г. Гродно, ул. Академическая, 16</w:t>
            </w:r>
          </w:p>
        </w:tc>
      </w:tr>
      <w:tr w:rsidR="00D220C3" w:rsidRPr="00197313" w:rsidTr="00713024">
        <w:trPr>
          <w:trHeight w:val="552"/>
        </w:trPr>
        <w:tc>
          <w:tcPr>
            <w:tcW w:w="648" w:type="pct"/>
            <w:vAlign w:val="center"/>
          </w:tcPr>
          <w:p w:rsidR="00D220C3" w:rsidRPr="00197313" w:rsidRDefault="00D220C3" w:rsidP="00713024">
            <w:pPr>
              <w:rPr>
                <w:b/>
                <w:highlight w:val="yellow"/>
              </w:rPr>
            </w:pPr>
            <w:r w:rsidRPr="00197313">
              <w:rPr>
                <w:b/>
              </w:rPr>
              <w:t>Гродно</w:t>
            </w:r>
          </w:p>
        </w:tc>
        <w:tc>
          <w:tcPr>
            <w:tcW w:w="1597" w:type="pct"/>
            <w:vAlign w:val="center"/>
          </w:tcPr>
          <w:p w:rsidR="00D220C3" w:rsidRPr="00197313" w:rsidRDefault="00D220C3" w:rsidP="00713024">
            <w:r w:rsidRPr="00197313">
              <w:t>Арабчик Виктор Юрьевич</w:t>
            </w:r>
          </w:p>
        </w:tc>
        <w:tc>
          <w:tcPr>
            <w:tcW w:w="881" w:type="pct"/>
            <w:vMerge/>
            <w:vAlign w:val="center"/>
          </w:tcPr>
          <w:p w:rsidR="00D220C3" w:rsidRPr="00197313" w:rsidRDefault="00D220C3" w:rsidP="00713024">
            <w:pPr>
              <w:jc w:val="center"/>
            </w:pPr>
          </w:p>
        </w:tc>
        <w:tc>
          <w:tcPr>
            <w:tcW w:w="1873" w:type="pct"/>
            <w:vMerge/>
            <w:vAlign w:val="center"/>
          </w:tcPr>
          <w:p w:rsidR="00D220C3" w:rsidRPr="00197313" w:rsidRDefault="00D220C3" w:rsidP="00713024">
            <w:pPr>
              <w:jc w:val="center"/>
              <w:rPr>
                <w:b/>
              </w:rPr>
            </w:pPr>
          </w:p>
        </w:tc>
      </w:tr>
      <w:tr w:rsidR="00D220C3" w:rsidRPr="00197313" w:rsidTr="00713024">
        <w:trPr>
          <w:trHeight w:val="552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C3" w:rsidRPr="00197313" w:rsidRDefault="00D220C3" w:rsidP="00713024">
            <w:pPr>
              <w:rPr>
                <w:b/>
              </w:rPr>
            </w:pPr>
            <w:r w:rsidRPr="00197313">
              <w:rPr>
                <w:b/>
              </w:rPr>
              <w:t>Лида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C3" w:rsidRPr="00197313" w:rsidRDefault="00D220C3" w:rsidP="00713024">
            <w:r>
              <w:t>Девятый Павел Валерьевич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C3" w:rsidRPr="00197313" w:rsidRDefault="00D220C3" w:rsidP="00713024">
            <w:r>
              <w:t>8 015</w:t>
            </w:r>
            <w:r w:rsidRPr="00197313">
              <w:t>4</w:t>
            </w:r>
            <w:r>
              <w:t xml:space="preserve"> 5</w:t>
            </w:r>
            <w:r w:rsidRPr="00197313">
              <w:t>2 67 92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C3" w:rsidRPr="00197313" w:rsidRDefault="00D220C3" w:rsidP="00713024">
            <w:pPr>
              <w:rPr>
                <w:b/>
              </w:rPr>
            </w:pPr>
            <w:r w:rsidRPr="00197313">
              <w:t>231300,  г. Лида, пр-т Победы, 4</w:t>
            </w:r>
          </w:p>
        </w:tc>
      </w:tr>
    </w:tbl>
    <w:p w:rsidR="00D220C3" w:rsidRDefault="00D220C3" w:rsidP="00D220C3">
      <w:pPr>
        <w:jc w:val="center"/>
        <w:rPr>
          <w:b/>
        </w:rPr>
      </w:pPr>
    </w:p>
    <w:p w:rsidR="00D220C3" w:rsidRDefault="00D220C3" w:rsidP="00D220C3">
      <w:pPr>
        <w:jc w:val="center"/>
        <w:rPr>
          <w:b/>
        </w:rPr>
      </w:pPr>
      <w:r w:rsidRPr="00197313">
        <w:rPr>
          <w:b/>
        </w:rPr>
        <w:t>ГИМС  МИНСКОЙ  ОБЛАСТИ</w:t>
      </w:r>
    </w:p>
    <w:p w:rsidR="00D220C3" w:rsidRPr="00197313" w:rsidRDefault="00D220C3" w:rsidP="00D220C3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5005"/>
        <w:gridCol w:w="2762"/>
        <w:gridCol w:w="5869"/>
      </w:tblGrid>
      <w:tr w:rsidR="00D220C3" w:rsidRPr="00197313" w:rsidTr="00713024">
        <w:trPr>
          <w:trHeight w:val="431"/>
        </w:trPr>
        <w:tc>
          <w:tcPr>
            <w:tcW w:w="648" w:type="pct"/>
            <w:vAlign w:val="center"/>
          </w:tcPr>
          <w:p w:rsidR="00D220C3" w:rsidRPr="00197313" w:rsidRDefault="00D220C3" w:rsidP="00713024">
            <w:pPr>
              <w:rPr>
                <w:b/>
              </w:rPr>
            </w:pPr>
            <w:r w:rsidRPr="00197313">
              <w:rPr>
                <w:b/>
              </w:rPr>
              <w:t>Начальник</w:t>
            </w:r>
          </w:p>
        </w:tc>
        <w:tc>
          <w:tcPr>
            <w:tcW w:w="1597" w:type="pct"/>
            <w:vAlign w:val="center"/>
          </w:tcPr>
          <w:p w:rsidR="00D220C3" w:rsidRPr="00197313" w:rsidRDefault="00D220C3" w:rsidP="00713024">
            <w:r w:rsidRPr="00197313">
              <w:t>Астапенко Антон Андреевич</w:t>
            </w:r>
          </w:p>
        </w:tc>
        <w:tc>
          <w:tcPr>
            <w:tcW w:w="881" w:type="pct"/>
            <w:vAlign w:val="center"/>
          </w:tcPr>
          <w:p w:rsidR="00D220C3" w:rsidRPr="00197313" w:rsidRDefault="00D220C3" w:rsidP="00713024">
            <w:r w:rsidRPr="00197313">
              <w:t>8 017 220 05 27</w:t>
            </w:r>
          </w:p>
        </w:tc>
        <w:tc>
          <w:tcPr>
            <w:tcW w:w="1873" w:type="pct"/>
            <w:vAlign w:val="center"/>
          </w:tcPr>
          <w:p w:rsidR="00D220C3" w:rsidRPr="00D215F2" w:rsidRDefault="00D220C3" w:rsidP="00713024">
            <w:r w:rsidRPr="00197313">
              <w:t>220006, г. Минск, ул. Семёнова, 28</w:t>
            </w:r>
          </w:p>
        </w:tc>
      </w:tr>
      <w:tr w:rsidR="00D220C3" w:rsidRPr="00197313" w:rsidTr="00713024">
        <w:trPr>
          <w:trHeight w:val="396"/>
        </w:trPr>
        <w:tc>
          <w:tcPr>
            <w:tcW w:w="648" w:type="pct"/>
            <w:vMerge w:val="restart"/>
            <w:vAlign w:val="center"/>
          </w:tcPr>
          <w:p w:rsidR="00D220C3" w:rsidRPr="00197313" w:rsidRDefault="00D220C3" w:rsidP="00713024">
            <w:pPr>
              <w:rPr>
                <w:b/>
                <w:highlight w:val="yellow"/>
              </w:rPr>
            </w:pPr>
            <w:r w:rsidRPr="00197313">
              <w:rPr>
                <w:b/>
              </w:rPr>
              <w:t>Минск</w:t>
            </w:r>
          </w:p>
        </w:tc>
        <w:tc>
          <w:tcPr>
            <w:tcW w:w="1597" w:type="pct"/>
            <w:vAlign w:val="center"/>
          </w:tcPr>
          <w:p w:rsidR="00D220C3" w:rsidRPr="00197313" w:rsidRDefault="00D220C3" w:rsidP="00713024">
            <w:r>
              <w:t>Дуки Константин Леонидович</w:t>
            </w:r>
          </w:p>
        </w:tc>
        <w:tc>
          <w:tcPr>
            <w:tcW w:w="881" w:type="pct"/>
            <w:vMerge w:val="restart"/>
          </w:tcPr>
          <w:p w:rsidR="00D220C3" w:rsidRDefault="00D220C3" w:rsidP="00713024">
            <w:r>
              <w:t>8 017 344 56 28</w:t>
            </w:r>
          </w:p>
          <w:p w:rsidR="00D220C3" w:rsidRPr="00197313" w:rsidRDefault="00D220C3" w:rsidP="00713024">
            <w:r>
              <w:t>8 029 174 27 90</w:t>
            </w:r>
          </w:p>
        </w:tc>
        <w:tc>
          <w:tcPr>
            <w:tcW w:w="1873" w:type="pct"/>
            <w:vMerge w:val="restart"/>
            <w:vAlign w:val="center"/>
          </w:tcPr>
          <w:p w:rsidR="00D220C3" w:rsidRPr="00197313" w:rsidRDefault="00D220C3" w:rsidP="00713024">
            <w:r>
              <w:t>220000, г. Минск, ул. Селицкого, 15 А</w:t>
            </w:r>
          </w:p>
        </w:tc>
      </w:tr>
      <w:tr w:rsidR="00D220C3" w:rsidRPr="00197313" w:rsidTr="00713024">
        <w:trPr>
          <w:trHeight w:val="396"/>
        </w:trPr>
        <w:tc>
          <w:tcPr>
            <w:tcW w:w="648" w:type="pct"/>
            <w:vMerge/>
            <w:vAlign w:val="center"/>
          </w:tcPr>
          <w:p w:rsidR="00D220C3" w:rsidRPr="00197313" w:rsidRDefault="00D220C3" w:rsidP="00713024">
            <w:pPr>
              <w:rPr>
                <w:b/>
              </w:rPr>
            </w:pPr>
          </w:p>
        </w:tc>
        <w:tc>
          <w:tcPr>
            <w:tcW w:w="1597" w:type="pct"/>
            <w:vAlign w:val="center"/>
          </w:tcPr>
          <w:p w:rsidR="00D220C3" w:rsidRDefault="00D220C3" w:rsidP="00713024">
            <w:r>
              <w:t>Сегень Александр Сергеевич</w:t>
            </w:r>
          </w:p>
        </w:tc>
        <w:tc>
          <w:tcPr>
            <w:tcW w:w="881" w:type="pct"/>
            <w:vMerge/>
          </w:tcPr>
          <w:p w:rsidR="00D220C3" w:rsidRDefault="00D220C3" w:rsidP="00713024"/>
        </w:tc>
        <w:tc>
          <w:tcPr>
            <w:tcW w:w="1873" w:type="pct"/>
            <w:vMerge/>
            <w:vAlign w:val="center"/>
          </w:tcPr>
          <w:p w:rsidR="00D220C3" w:rsidRDefault="00D220C3" w:rsidP="00713024"/>
        </w:tc>
      </w:tr>
      <w:tr w:rsidR="00D220C3" w:rsidRPr="00197313" w:rsidTr="00713024">
        <w:trPr>
          <w:trHeight w:val="396"/>
        </w:trPr>
        <w:tc>
          <w:tcPr>
            <w:tcW w:w="648" w:type="pct"/>
            <w:vAlign w:val="center"/>
          </w:tcPr>
          <w:p w:rsidR="00D220C3" w:rsidRPr="00197313" w:rsidRDefault="00D220C3" w:rsidP="00713024">
            <w:pPr>
              <w:rPr>
                <w:highlight w:val="yellow"/>
              </w:rPr>
            </w:pPr>
            <w:r w:rsidRPr="00197313">
              <w:rPr>
                <w:b/>
              </w:rPr>
              <w:t>Молодечно</w:t>
            </w:r>
          </w:p>
        </w:tc>
        <w:tc>
          <w:tcPr>
            <w:tcW w:w="1597" w:type="pct"/>
          </w:tcPr>
          <w:p w:rsidR="00D220C3" w:rsidRPr="00197313" w:rsidRDefault="00D220C3" w:rsidP="00713024">
            <w:pPr>
              <w:spacing w:before="120"/>
            </w:pPr>
            <w:r w:rsidRPr="00197313">
              <w:t>Монит Андрей Анатольевич</w:t>
            </w:r>
          </w:p>
        </w:tc>
        <w:tc>
          <w:tcPr>
            <w:tcW w:w="881" w:type="pct"/>
            <w:vAlign w:val="center"/>
          </w:tcPr>
          <w:p w:rsidR="00D220C3" w:rsidRPr="00197313" w:rsidRDefault="00D220C3" w:rsidP="00713024">
            <w:pPr>
              <w:spacing w:before="120"/>
            </w:pPr>
            <w:r>
              <w:t>8 017 675 58 20</w:t>
            </w:r>
          </w:p>
        </w:tc>
        <w:tc>
          <w:tcPr>
            <w:tcW w:w="1873" w:type="pct"/>
          </w:tcPr>
          <w:p w:rsidR="00D220C3" w:rsidRPr="00197313" w:rsidRDefault="00D220C3" w:rsidP="00713024">
            <w:pPr>
              <w:rPr>
                <w:b/>
              </w:rPr>
            </w:pPr>
            <w:r w:rsidRPr="00197313">
              <w:t>222310, г. Молодечно, ул. В</w:t>
            </w:r>
            <w:r w:rsidRPr="00EE37B5">
              <w:t>иленская</w:t>
            </w:r>
            <w:r w:rsidRPr="00197313">
              <w:t xml:space="preserve">, </w:t>
            </w:r>
            <w:r>
              <w:t>201 Б</w:t>
            </w:r>
          </w:p>
        </w:tc>
      </w:tr>
      <w:tr w:rsidR="00D220C3" w:rsidRPr="00197313" w:rsidTr="00713024">
        <w:trPr>
          <w:trHeight w:val="396"/>
        </w:trPr>
        <w:tc>
          <w:tcPr>
            <w:tcW w:w="648" w:type="pct"/>
            <w:vAlign w:val="center"/>
          </w:tcPr>
          <w:p w:rsidR="00D220C3" w:rsidRPr="00197313" w:rsidRDefault="00D220C3" w:rsidP="00713024">
            <w:pPr>
              <w:rPr>
                <w:b/>
                <w:highlight w:val="yellow"/>
              </w:rPr>
            </w:pPr>
            <w:r w:rsidRPr="00197313">
              <w:rPr>
                <w:b/>
              </w:rPr>
              <w:t>Мядель</w:t>
            </w:r>
          </w:p>
        </w:tc>
        <w:tc>
          <w:tcPr>
            <w:tcW w:w="1597" w:type="pct"/>
          </w:tcPr>
          <w:p w:rsidR="00D220C3" w:rsidRPr="00197313" w:rsidRDefault="00D220C3" w:rsidP="00713024">
            <w:r w:rsidRPr="00197313">
              <w:t>Чернявский Дмитрий Митрофанович</w:t>
            </w:r>
          </w:p>
        </w:tc>
        <w:tc>
          <w:tcPr>
            <w:tcW w:w="881" w:type="pct"/>
          </w:tcPr>
          <w:p w:rsidR="00D220C3" w:rsidRPr="00197313" w:rsidRDefault="00D220C3" w:rsidP="00713024">
            <w:r>
              <w:t>8 017 972 29 25</w:t>
            </w:r>
          </w:p>
        </w:tc>
        <w:tc>
          <w:tcPr>
            <w:tcW w:w="1873" w:type="pct"/>
          </w:tcPr>
          <w:p w:rsidR="00D220C3" w:rsidRPr="00197313" w:rsidRDefault="00D220C3" w:rsidP="00713024">
            <w:r w:rsidRPr="00197313">
              <w:t>222380, г. Мядель</w:t>
            </w:r>
            <w:r>
              <w:t>, ул. Крупской, 2</w:t>
            </w:r>
          </w:p>
        </w:tc>
      </w:tr>
      <w:tr w:rsidR="00D220C3" w:rsidRPr="00197313" w:rsidTr="00713024">
        <w:trPr>
          <w:trHeight w:val="396"/>
        </w:trPr>
        <w:tc>
          <w:tcPr>
            <w:tcW w:w="648" w:type="pct"/>
            <w:vAlign w:val="center"/>
          </w:tcPr>
          <w:p w:rsidR="00D220C3" w:rsidRPr="00197313" w:rsidRDefault="00D220C3" w:rsidP="00713024">
            <w:pPr>
              <w:rPr>
                <w:b/>
                <w:highlight w:val="yellow"/>
              </w:rPr>
            </w:pPr>
            <w:r w:rsidRPr="00197313">
              <w:rPr>
                <w:b/>
              </w:rPr>
              <w:t>Солигорск</w:t>
            </w:r>
          </w:p>
        </w:tc>
        <w:tc>
          <w:tcPr>
            <w:tcW w:w="1597" w:type="pct"/>
            <w:vAlign w:val="center"/>
          </w:tcPr>
          <w:p w:rsidR="00D220C3" w:rsidRPr="00197313" w:rsidRDefault="00D220C3" w:rsidP="00713024">
            <w:r>
              <w:t>Хадарович Александр Михайлович</w:t>
            </w:r>
          </w:p>
        </w:tc>
        <w:tc>
          <w:tcPr>
            <w:tcW w:w="881" w:type="pct"/>
            <w:vAlign w:val="center"/>
          </w:tcPr>
          <w:p w:rsidR="00D220C3" w:rsidRPr="00197313" w:rsidRDefault="00D220C3" w:rsidP="00713024">
            <w:r>
              <w:t>8 044 716 21 81</w:t>
            </w:r>
          </w:p>
        </w:tc>
        <w:tc>
          <w:tcPr>
            <w:tcW w:w="1873" w:type="pct"/>
          </w:tcPr>
          <w:p w:rsidR="00D220C3" w:rsidRPr="00197313" w:rsidRDefault="00D220C3" w:rsidP="00713024">
            <w:r w:rsidRPr="00197313">
              <w:t>2237</w:t>
            </w:r>
            <w:r w:rsidRPr="00BD00A6">
              <w:t>06</w:t>
            </w:r>
            <w:r w:rsidRPr="00197313">
              <w:t xml:space="preserve">, г. Солигорск, </w:t>
            </w:r>
            <w:r>
              <w:t>1-ое рудоуправление, ул. Любанское шоссе, ПАСЧ № 4</w:t>
            </w:r>
          </w:p>
        </w:tc>
      </w:tr>
      <w:tr w:rsidR="00D220C3" w:rsidRPr="00197313" w:rsidTr="00713024">
        <w:trPr>
          <w:trHeight w:val="396"/>
        </w:trPr>
        <w:tc>
          <w:tcPr>
            <w:tcW w:w="648" w:type="pct"/>
            <w:tcBorders>
              <w:bottom w:val="single" w:sz="4" w:space="0" w:color="auto"/>
            </w:tcBorders>
            <w:vAlign w:val="center"/>
          </w:tcPr>
          <w:p w:rsidR="00D220C3" w:rsidRPr="00197313" w:rsidRDefault="00D220C3" w:rsidP="00713024">
            <w:pPr>
              <w:rPr>
                <w:b/>
                <w:highlight w:val="yellow"/>
              </w:rPr>
            </w:pPr>
            <w:r w:rsidRPr="00197313">
              <w:rPr>
                <w:b/>
              </w:rPr>
              <w:t>Столбцы</w:t>
            </w:r>
          </w:p>
        </w:tc>
        <w:tc>
          <w:tcPr>
            <w:tcW w:w="1597" w:type="pct"/>
          </w:tcPr>
          <w:p w:rsidR="00D220C3" w:rsidRPr="00197313" w:rsidRDefault="00D220C3" w:rsidP="00713024">
            <w:pPr>
              <w:spacing w:before="120"/>
            </w:pPr>
            <w:r>
              <w:t>Гринек Андрей Георгиевич</w:t>
            </w:r>
          </w:p>
        </w:tc>
        <w:tc>
          <w:tcPr>
            <w:tcW w:w="881" w:type="pct"/>
            <w:vAlign w:val="center"/>
          </w:tcPr>
          <w:p w:rsidR="00D220C3" w:rsidRPr="00197313" w:rsidRDefault="00D220C3" w:rsidP="00713024">
            <w:pPr>
              <w:spacing w:before="120"/>
            </w:pPr>
            <w:r>
              <w:t>8 017 174 25 58</w:t>
            </w:r>
          </w:p>
        </w:tc>
        <w:tc>
          <w:tcPr>
            <w:tcW w:w="1873" w:type="pct"/>
          </w:tcPr>
          <w:p w:rsidR="00D220C3" w:rsidRPr="00197313" w:rsidRDefault="00D220C3" w:rsidP="00713024">
            <w:r w:rsidRPr="00197313">
              <w:t xml:space="preserve">222660, г. Столбцы, ул. </w:t>
            </w:r>
            <w:r>
              <w:t>Социалистическая, 40 А</w:t>
            </w:r>
          </w:p>
        </w:tc>
      </w:tr>
      <w:tr w:rsidR="00D220C3" w:rsidRPr="00197313" w:rsidTr="00713024">
        <w:trPr>
          <w:trHeight w:val="396"/>
        </w:trPr>
        <w:tc>
          <w:tcPr>
            <w:tcW w:w="648" w:type="pct"/>
            <w:vAlign w:val="center"/>
          </w:tcPr>
          <w:p w:rsidR="00D220C3" w:rsidRPr="00197313" w:rsidRDefault="00D220C3" w:rsidP="00713024">
            <w:pPr>
              <w:rPr>
                <w:b/>
              </w:rPr>
            </w:pPr>
            <w:r w:rsidRPr="00197313">
              <w:rPr>
                <w:b/>
              </w:rPr>
              <w:t>Борисов</w:t>
            </w:r>
          </w:p>
        </w:tc>
        <w:tc>
          <w:tcPr>
            <w:tcW w:w="1597" w:type="pct"/>
          </w:tcPr>
          <w:p w:rsidR="00D220C3" w:rsidRPr="00197313" w:rsidRDefault="00D220C3" w:rsidP="00713024">
            <w:r w:rsidRPr="00024D85">
              <w:t>Мытник</w:t>
            </w:r>
            <w:r w:rsidRPr="00197313">
              <w:t xml:space="preserve"> </w:t>
            </w:r>
            <w:r w:rsidRPr="00024D85">
              <w:t>Сергей Петрович</w:t>
            </w:r>
          </w:p>
        </w:tc>
        <w:tc>
          <w:tcPr>
            <w:tcW w:w="881" w:type="pct"/>
          </w:tcPr>
          <w:p w:rsidR="00D220C3" w:rsidRPr="00197313" w:rsidRDefault="00D220C3" w:rsidP="00713024">
            <w:pPr>
              <w:rPr>
                <w:b/>
              </w:rPr>
            </w:pPr>
            <w:r w:rsidRPr="00197313">
              <w:t>8</w:t>
            </w:r>
            <w:r>
              <w:t> 017 773 43 17</w:t>
            </w:r>
          </w:p>
        </w:tc>
        <w:tc>
          <w:tcPr>
            <w:tcW w:w="1873" w:type="pct"/>
          </w:tcPr>
          <w:p w:rsidR="00D220C3" w:rsidRPr="00197313" w:rsidRDefault="00D220C3" w:rsidP="00713024">
            <w:pPr>
              <w:rPr>
                <w:b/>
              </w:rPr>
            </w:pPr>
            <w:r w:rsidRPr="00197313">
              <w:t>222151, г. Борисов, ул. Гагарина, 113, каб.1</w:t>
            </w:r>
          </w:p>
        </w:tc>
      </w:tr>
    </w:tbl>
    <w:p w:rsidR="00D220C3" w:rsidRDefault="00D220C3" w:rsidP="00D220C3">
      <w:pPr>
        <w:jc w:val="center"/>
        <w:rPr>
          <w:b/>
        </w:rPr>
      </w:pPr>
    </w:p>
    <w:p w:rsidR="00D220C3" w:rsidRDefault="00D220C3" w:rsidP="00D220C3">
      <w:pPr>
        <w:jc w:val="center"/>
        <w:rPr>
          <w:b/>
        </w:rPr>
      </w:pPr>
      <w:r w:rsidRPr="00197313">
        <w:rPr>
          <w:b/>
        </w:rPr>
        <w:t>ГИМС  ГОМЕЛЬСКОЙ  ОБЛАСТИ</w:t>
      </w:r>
    </w:p>
    <w:p w:rsidR="00D220C3" w:rsidRPr="00197313" w:rsidRDefault="00D220C3" w:rsidP="00D220C3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8"/>
        <w:gridCol w:w="4933"/>
        <w:gridCol w:w="2718"/>
        <w:gridCol w:w="5778"/>
      </w:tblGrid>
      <w:tr w:rsidR="00D220C3" w:rsidRPr="00197313" w:rsidTr="00713024">
        <w:tc>
          <w:tcPr>
            <w:tcW w:w="714" w:type="pct"/>
          </w:tcPr>
          <w:p w:rsidR="00D220C3" w:rsidRPr="00197313" w:rsidRDefault="00D220C3" w:rsidP="00713024">
            <w:pPr>
              <w:spacing w:before="120"/>
              <w:rPr>
                <w:b/>
              </w:rPr>
            </w:pPr>
            <w:r w:rsidRPr="00197313">
              <w:rPr>
                <w:b/>
              </w:rPr>
              <w:t xml:space="preserve">Начальник </w:t>
            </w:r>
          </w:p>
          <w:p w:rsidR="00D220C3" w:rsidRPr="00197313" w:rsidRDefault="00D220C3" w:rsidP="00713024">
            <w:pPr>
              <w:rPr>
                <w:b/>
                <w:highlight w:val="yellow"/>
              </w:rPr>
            </w:pPr>
          </w:p>
        </w:tc>
        <w:tc>
          <w:tcPr>
            <w:tcW w:w="1574" w:type="pct"/>
            <w:vAlign w:val="center"/>
          </w:tcPr>
          <w:p w:rsidR="00D220C3" w:rsidRPr="00197313" w:rsidRDefault="00D220C3" w:rsidP="00713024">
            <w:r>
              <w:t>Светличный Владимир Викторович</w:t>
            </w:r>
          </w:p>
        </w:tc>
        <w:tc>
          <w:tcPr>
            <w:tcW w:w="867" w:type="pct"/>
            <w:vMerge w:val="restart"/>
          </w:tcPr>
          <w:p w:rsidR="00D220C3" w:rsidRPr="00197313" w:rsidRDefault="00D220C3" w:rsidP="00713024">
            <w:pPr>
              <w:spacing w:before="120"/>
              <w:rPr>
                <w:lang w:val="en-US"/>
              </w:rPr>
            </w:pPr>
            <w:r>
              <w:t xml:space="preserve"> </w:t>
            </w:r>
            <w:r w:rsidRPr="00197313">
              <w:t xml:space="preserve"> 8 0232 </w:t>
            </w:r>
            <w:r w:rsidRPr="00197313">
              <w:rPr>
                <w:lang w:val="en-US"/>
              </w:rPr>
              <w:t>73 09 86</w:t>
            </w:r>
          </w:p>
          <w:p w:rsidR="00D220C3" w:rsidRPr="00197313" w:rsidRDefault="00D220C3" w:rsidP="00713024"/>
        </w:tc>
        <w:tc>
          <w:tcPr>
            <w:tcW w:w="1844" w:type="pct"/>
            <w:vMerge w:val="restart"/>
          </w:tcPr>
          <w:p w:rsidR="00D220C3" w:rsidRPr="00197313" w:rsidRDefault="00D220C3" w:rsidP="00713024">
            <w:r w:rsidRPr="00197313">
              <w:t xml:space="preserve">246050, г. Гомель, </w:t>
            </w:r>
            <w:r>
              <w:t>ул. Карбышева, 61 (лодочная станция)</w:t>
            </w:r>
          </w:p>
        </w:tc>
      </w:tr>
      <w:tr w:rsidR="00D220C3" w:rsidRPr="00197313" w:rsidTr="00713024">
        <w:trPr>
          <w:trHeight w:val="335"/>
        </w:trPr>
        <w:tc>
          <w:tcPr>
            <w:tcW w:w="714" w:type="pct"/>
            <w:vMerge w:val="restart"/>
            <w:vAlign w:val="center"/>
          </w:tcPr>
          <w:p w:rsidR="00D220C3" w:rsidRPr="00197313" w:rsidRDefault="00D220C3" w:rsidP="00713024">
            <w:pPr>
              <w:spacing w:before="120"/>
              <w:rPr>
                <w:b/>
                <w:highlight w:val="yellow"/>
              </w:rPr>
            </w:pPr>
            <w:r w:rsidRPr="00197313">
              <w:rPr>
                <w:b/>
              </w:rPr>
              <w:t xml:space="preserve">Гомель </w:t>
            </w:r>
          </w:p>
        </w:tc>
        <w:tc>
          <w:tcPr>
            <w:tcW w:w="1574" w:type="pct"/>
            <w:vMerge w:val="restart"/>
            <w:vAlign w:val="center"/>
          </w:tcPr>
          <w:p w:rsidR="00D220C3" w:rsidRPr="00197313" w:rsidRDefault="00D220C3" w:rsidP="00713024">
            <w:r>
              <w:t>Губкин Василий Владимирович</w:t>
            </w:r>
          </w:p>
          <w:p w:rsidR="00D220C3" w:rsidRPr="00197313" w:rsidRDefault="00D220C3" w:rsidP="00713024">
            <w:r w:rsidRPr="00197313">
              <w:t>Куделин Игорь Сергеевич</w:t>
            </w:r>
          </w:p>
        </w:tc>
        <w:tc>
          <w:tcPr>
            <w:tcW w:w="867" w:type="pct"/>
            <w:vMerge/>
            <w:vAlign w:val="center"/>
          </w:tcPr>
          <w:p w:rsidR="00D220C3" w:rsidRPr="00197313" w:rsidRDefault="00D220C3" w:rsidP="00713024"/>
        </w:tc>
        <w:tc>
          <w:tcPr>
            <w:tcW w:w="1844" w:type="pct"/>
            <w:vMerge/>
            <w:vAlign w:val="center"/>
          </w:tcPr>
          <w:p w:rsidR="00D220C3" w:rsidRPr="00197313" w:rsidRDefault="00D220C3" w:rsidP="00713024"/>
        </w:tc>
      </w:tr>
      <w:tr w:rsidR="00D220C3" w:rsidRPr="00197313" w:rsidTr="00713024">
        <w:trPr>
          <w:trHeight w:val="442"/>
        </w:trPr>
        <w:tc>
          <w:tcPr>
            <w:tcW w:w="714" w:type="pct"/>
            <w:vMerge/>
            <w:vAlign w:val="center"/>
          </w:tcPr>
          <w:p w:rsidR="00D220C3" w:rsidRPr="00197313" w:rsidRDefault="00D220C3" w:rsidP="00713024">
            <w:pPr>
              <w:spacing w:before="120"/>
              <w:rPr>
                <w:b/>
              </w:rPr>
            </w:pPr>
          </w:p>
        </w:tc>
        <w:tc>
          <w:tcPr>
            <w:tcW w:w="1574" w:type="pct"/>
            <w:vMerge/>
            <w:vAlign w:val="center"/>
          </w:tcPr>
          <w:p w:rsidR="00D220C3" w:rsidRPr="00197313" w:rsidRDefault="00D220C3" w:rsidP="00713024"/>
        </w:tc>
        <w:tc>
          <w:tcPr>
            <w:tcW w:w="867" w:type="pct"/>
            <w:vMerge/>
            <w:vAlign w:val="center"/>
          </w:tcPr>
          <w:p w:rsidR="00D220C3" w:rsidRPr="00197313" w:rsidRDefault="00D220C3" w:rsidP="00713024"/>
        </w:tc>
        <w:tc>
          <w:tcPr>
            <w:tcW w:w="1844" w:type="pct"/>
            <w:vMerge/>
            <w:vAlign w:val="center"/>
          </w:tcPr>
          <w:p w:rsidR="00D220C3" w:rsidRPr="00197313" w:rsidRDefault="00D220C3" w:rsidP="00713024"/>
        </w:tc>
      </w:tr>
      <w:tr w:rsidR="00D220C3" w:rsidRPr="00197313" w:rsidTr="00713024">
        <w:tc>
          <w:tcPr>
            <w:tcW w:w="714" w:type="pct"/>
            <w:vAlign w:val="center"/>
          </w:tcPr>
          <w:p w:rsidR="00D220C3" w:rsidRPr="00197313" w:rsidRDefault="00D220C3" w:rsidP="00713024">
            <w:pPr>
              <w:spacing w:before="120"/>
              <w:rPr>
                <w:b/>
                <w:highlight w:val="yellow"/>
              </w:rPr>
            </w:pPr>
            <w:r w:rsidRPr="00197313">
              <w:rPr>
                <w:b/>
              </w:rPr>
              <w:lastRenderedPageBreak/>
              <w:t xml:space="preserve">Брагин  </w:t>
            </w:r>
          </w:p>
        </w:tc>
        <w:tc>
          <w:tcPr>
            <w:tcW w:w="1574" w:type="pct"/>
            <w:vAlign w:val="center"/>
          </w:tcPr>
          <w:p w:rsidR="00D220C3" w:rsidRPr="00197313" w:rsidRDefault="00D220C3" w:rsidP="00713024">
            <w:pPr>
              <w:spacing w:before="120"/>
            </w:pPr>
            <w:r w:rsidRPr="00197313">
              <w:t>Котлобай Николай Николаевич</w:t>
            </w:r>
          </w:p>
        </w:tc>
        <w:tc>
          <w:tcPr>
            <w:tcW w:w="867" w:type="pct"/>
            <w:vAlign w:val="center"/>
          </w:tcPr>
          <w:p w:rsidR="00D220C3" w:rsidRPr="00197313" w:rsidRDefault="00D220C3" w:rsidP="00713024">
            <w:pPr>
              <w:spacing w:before="120"/>
            </w:pPr>
            <w:r>
              <w:t xml:space="preserve">  8 023</w:t>
            </w:r>
            <w:r w:rsidRPr="00197313">
              <w:t>4</w:t>
            </w:r>
            <w:r>
              <w:t xml:space="preserve"> 4</w:t>
            </w:r>
            <w:r w:rsidRPr="00197313">
              <w:t>9 80 36</w:t>
            </w:r>
          </w:p>
        </w:tc>
        <w:tc>
          <w:tcPr>
            <w:tcW w:w="1844" w:type="pct"/>
            <w:vAlign w:val="center"/>
          </w:tcPr>
          <w:p w:rsidR="00D220C3" w:rsidRPr="00197313" w:rsidRDefault="00D220C3" w:rsidP="00713024">
            <w:r w:rsidRPr="00197313">
              <w:t>247650, г.п. Комарин, ул. Днепровская, 16</w:t>
            </w:r>
          </w:p>
        </w:tc>
      </w:tr>
      <w:tr w:rsidR="00D220C3" w:rsidRPr="00197313" w:rsidTr="00713024">
        <w:trPr>
          <w:trHeight w:val="70"/>
        </w:trPr>
        <w:tc>
          <w:tcPr>
            <w:tcW w:w="714" w:type="pct"/>
            <w:vAlign w:val="center"/>
          </w:tcPr>
          <w:p w:rsidR="00D220C3" w:rsidRPr="00197313" w:rsidRDefault="00D220C3" w:rsidP="00713024">
            <w:pPr>
              <w:rPr>
                <w:b/>
                <w:highlight w:val="yellow"/>
              </w:rPr>
            </w:pPr>
            <w:r w:rsidRPr="00197313">
              <w:rPr>
                <w:b/>
              </w:rPr>
              <w:t xml:space="preserve">Мозырь </w:t>
            </w:r>
          </w:p>
        </w:tc>
        <w:tc>
          <w:tcPr>
            <w:tcW w:w="1574" w:type="pct"/>
            <w:vAlign w:val="center"/>
          </w:tcPr>
          <w:p w:rsidR="00D220C3" w:rsidRPr="00197313" w:rsidRDefault="00D220C3" w:rsidP="00713024">
            <w:r>
              <w:t>Кособуцкий Михаил Константинович</w:t>
            </w:r>
          </w:p>
        </w:tc>
        <w:tc>
          <w:tcPr>
            <w:tcW w:w="867" w:type="pct"/>
            <w:vAlign w:val="center"/>
          </w:tcPr>
          <w:p w:rsidR="00D220C3" w:rsidRPr="00197313" w:rsidRDefault="00D220C3" w:rsidP="00713024">
            <w:pPr>
              <w:spacing w:before="120"/>
            </w:pPr>
            <w:r>
              <w:t xml:space="preserve">  8 023</w:t>
            </w:r>
            <w:r w:rsidRPr="00197313">
              <w:rPr>
                <w:lang w:val="en-US"/>
              </w:rPr>
              <w:t>6</w:t>
            </w:r>
            <w:r>
              <w:t xml:space="preserve"> </w:t>
            </w:r>
            <w:r w:rsidRPr="00197313">
              <w:rPr>
                <w:lang w:val="en-US"/>
              </w:rPr>
              <w:t>3</w:t>
            </w:r>
            <w:r w:rsidRPr="00197313">
              <w:t xml:space="preserve">2 </w:t>
            </w:r>
            <w:r w:rsidRPr="00197313">
              <w:rPr>
                <w:lang w:val="en-US"/>
              </w:rPr>
              <w:t>3</w:t>
            </w:r>
            <w:r w:rsidRPr="00197313">
              <w:t xml:space="preserve">8 </w:t>
            </w:r>
            <w:r w:rsidRPr="00197313">
              <w:rPr>
                <w:lang w:val="en-US"/>
              </w:rPr>
              <w:t>43</w:t>
            </w:r>
          </w:p>
        </w:tc>
        <w:tc>
          <w:tcPr>
            <w:tcW w:w="1844" w:type="pct"/>
            <w:vAlign w:val="center"/>
          </w:tcPr>
          <w:p w:rsidR="00D220C3" w:rsidRPr="00197313" w:rsidRDefault="00D220C3" w:rsidP="00713024">
            <w:r w:rsidRPr="00197313">
              <w:t>247760,  г. Мозырь, ул. Комсомольская, 13</w:t>
            </w:r>
          </w:p>
        </w:tc>
      </w:tr>
      <w:tr w:rsidR="00D220C3" w:rsidRPr="00197313" w:rsidTr="00713024">
        <w:tc>
          <w:tcPr>
            <w:tcW w:w="714" w:type="pct"/>
          </w:tcPr>
          <w:p w:rsidR="00D220C3" w:rsidRPr="00197313" w:rsidRDefault="00D220C3" w:rsidP="00713024">
            <w:pPr>
              <w:rPr>
                <w:b/>
                <w:highlight w:val="yellow"/>
              </w:rPr>
            </w:pPr>
            <w:r w:rsidRPr="00197313">
              <w:rPr>
                <w:b/>
              </w:rPr>
              <w:t xml:space="preserve">Речица  </w:t>
            </w:r>
          </w:p>
        </w:tc>
        <w:tc>
          <w:tcPr>
            <w:tcW w:w="1574" w:type="pct"/>
          </w:tcPr>
          <w:p w:rsidR="00D220C3" w:rsidRPr="00197313" w:rsidRDefault="00D220C3" w:rsidP="00713024">
            <w:r>
              <w:t>Харитонов Игорь Петрович</w:t>
            </w:r>
          </w:p>
        </w:tc>
        <w:tc>
          <w:tcPr>
            <w:tcW w:w="867" w:type="pct"/>
          </w:tcPr>
          <w:p w:rsidR="00D220C3" w:rsidRPr="00197313" w:rsidRDefault="00D220C3" w:rsidP="00713024">
            <w:pPr>
              <w:jc w:val="center"/>
            </w:pPr>
          </w:p>
        </w:tc>
        <w:tc>
          <w:tcPr>
            <w:tcW w:w="1844" w:type="pct"/>
            <w:vAlign w:val="center"/>
          </w:tcPr>
          <w:p w:rsidR="00D220C3" w:rsidRPr="00197313" w:rsidRDefault="00D220C3" w:rsidP="00713024">
            <w:r w:rsidRPr="00197313">
              <w:t>247485, г. Речица,  ул. Молодежная, 9</w:t>
            </w:r>
          </w:p>
        </w:tc>
      </w:tr>
      <w:tr w:rsidR="00D220C3" w:rsidRPr="00197313" w:rsidTr="00713024">
        <w:trPr>
          <w:trHeight w:val="404"/>
        </w:trPr>
        <w:tc>
          <w:tcPr>
            <w:tcW w:w="714" w:type="pct"/>
            <w:vAlign w:val="center"/>
          </w:tcPr>
          <w:p w:rsidR="00D220C3" w:rsidRPr="00197313" w:rsidRDefault="00D220C3" w:rsidP="00713024">
            <w:pPr>
              <w:rPr>
                <w:b/>
                <w:highlight w:val="yellow"/>
              </w:rPr>
            </w:pPr>
            <w:r w:rsidRPr="00197313">
              <w:rPr>
                <w:b/>
              </w:rPr>
              <w:t xml:space="preserve">Светлогорск </w:t>
            </w:r>
          </w:p>
        </w:tc>
        <w:tc>
          <w:tcPr>
            <w:tcW w:w="1574" w:type="pct"/>
            <w:vAlign w:val="center"/>
          </w:tcPr>
          <w:p w:rsidR="00D220C3" w:rsidRPr="00197313" w:rsidRDefault="00D220C3" w:rsidP="00713024">
            <w:r w:rsidRPr="00197313">
              <w:t>Гвоздь Игорь Владимирович</w:t>
            </w:r>
          </w:p>
        </w:tc>
        <w:tc>
          <w:tcPr>
            <w:tcW w:w="867" w:type="pct"/>
            <w:vAlign w:val="center"/>
          </w:tcPr>
          <w:p w:rsidR="00D220C3" w:rsidRPr="00197313" w:rsidRDefault="00D220C3" w:rsidP="00713024">
            <w:r>
              <w:t xml:space="preserve">  8 023</w:t>
            </w:r>
            <w:r w:rsidRPr="00197313">
              <w:t>4</w:t>
            </w:r>
            <w:r>
              <w:t xml:space="preserve"> 2</w:t>
            </w:r>
            <w:r w:rsidRPr="00197313">
              <w:t xml:space="preserve">2 </w:t>
            </w:r>
            <w:r>
              <w:t>14 33</w:t>
            </w:r>
          </w:p>
        </w:tc>
        <w:tc>
          <w:tcPr>
            <w:tcW w:w="1844" w:type="pct"/>
            <w:vAlign w:val="center"/>
          </w:tcPr>
          <w:p w:rsidR="00D220C3" w:rsidRPr="00197313" w:rsidRDefault="00D220C3" w:rsidP="00713024">
            <w:r w:rsidRPr="00197313">
              <w:t xml:space="preserve">247400, г. Светлогорск, ул. </w:t>
            </w:r>
            <w:r>
              <w:t>Свердлова, 3А</w:t>
            </w:r>
          </w:p>
        </w:tc>
      </w:tr>
      <w:tr w:rsidR="00D220C3" w:rsidRPr="00197313" w:rsidTr="00713024">
        <w:trPr>
          <w:trHeight w:val="439"/>
        </w:trPr>
        <w:tc>
          <w:tcPr>
            <w:tcW w:w="714" w:type="pct"/>
          </w:tcPr>
          <w:p w:rsidR="00D220C3" w:rsidRPr="00197313" w:rsidRDefault="00D220C3" w:rsidP="00713024">
            <w:pPr>
              <w:rPr>
                <w:b/>
              </w:rPr>
            </w:pPr>
            <w:r w:rsidRPr="00197313">
              <w:rPr>
                <w:b/>
              </w:rPr>
              <w:t>Житковичи</w:t>
            </w:r>
          </w:p>
        </w:tc>
        <w:tc>
          <w:tcPr>
            <w:tcW w:w="1574" w:type="pct"/>
          </w:tcPr>
          <w:p w:rsidR="00D220C3" w:rsidRPr="00197313" w:rsidRDefault="00D220C3" w:rsidP="00713024">
            <w:r>
              <w:t>Котлерчук Григорий Сергеевич</w:t>
            </w:r>
          </w:p>
        </w:tc>
        <w:tc>
          <w:tcPr>
            <w:tcW w:w="867" w:type="pct"/>
          </w:tcPr>
          <w:p w:rsidR="00D220C3" w:rsidRPr="00197313" w:rsidRDefault="00D220C3" w:rsidP="00713024">
            <w:r>
              <w:t xml:space="preserve">  8 0235 33 13 34</w:t>
            </w:r>
          </w:p>
        </w:tc>
        <w:tc>
          <w:tcPr>
            <w:tcW w:w="1844" w:type="pct"/>
          </w:tcPr>
          <w:p w:rsidR="00D220C3" w:rsidRPr="00197313" w:rsidRDefault="00D220C3" w:rsidP="00713024">
            <w:pPr>
              <w:rPr>
                <w:b/>
              </w:rPr>
            </w:pPr>
            <w:r w:rsidRPr="00197313">
              <w:t xml:space="preserve">247960, г. Житковичи, ул. </w:t>
            </w:r>
            <w:r>
              <w:t>Энгельса, 30 А</w:t>
            </w:r>
          </w:p>
        </w:tc>
      </w:tr>
    </w:tbl>
    <w:p w:rsidR="00D220C3" w:rsidRDefault="00D220C3" w:rsidP="00D220C3">
      <w:pPr>
        <w:jc w:val="center"/>
        <w:rPr>
          <w:b/>
        </w:rPr>
      </w:pPr>
    </w:p>
    <w:p w:rsidR="00D220C3" w:rsidRDefault="00D220C3" w:rsidP="00D220C3">
      <w:pPr>
        <w:jc w:val="center"/>
        <w:rPr>
          <w:b/>
        </w:rPr>
      </w:pPr>
      <w:r w:rsidRPr="00197313">
        <w:rPr>
          <w:b/>
        </w:rPr>
        <w:t>ГИМС  МОГИЛЁВСКОЙ  ОБЛАСТИ</w:t>
      </w:r>
    </w:p>
    <w:p w:rsidR="00D220C3" w:rsidRPr="00197313" w:rsidRDefault="00D220C3" w:rsidP="00D220C3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5005"/>
        <w:gridCol w:w="2762"/>
        <w:gridCol w:w="5869"/>
      </w:tblGrid>
      <w:tr w:rsidR="00D220C3" w:rsidRPr="00197313" w:rsidTr="00713024">
        <w:trPr>
          <w:trHeight w:val="391"/>
        </w:trPr>
        <w:tc>
          <w:tcPr>
            <w:tcW w:w="648" w:type="pct"/>
          </w:tcPr>
          <w:p w:rsidR="00D220C3" w:rsidRPr="00197313" w:rsidRDefault="00D220C3" w:rsidP="00713024">
            <w:pPr>
              <w:rPr>
                <w:b/>
              </w:rPr>
            </w:pPr>
            <w:r w:rsidRPr="00197313">
              <w:rPr>
                <w:b/>
              </w:rPr>
              <w:t xml:space="preserve">Начальник </w:t>
            </w:r>
          </w:p>
        </w:tc>
        <w:tc>
          <w:tcPr>
            <w:tcW w:w="1597" w:type="pct"/>
          </w:tcPr>
          <w:p w:rsidR="00D220C3" w:rsidRPr="00197313" w:rsidRDefault="00D220C3" w:rsidP="00713024">
            <w:pPr>
              <w:spacing w:before="120"/>
            </w:pPr>
            <w:r w:rsidRPr="00197313">
              <w:t>Кравченко Вячеслав Владимирович</w:t>
            </w:r>
          </w:p>
        </w:tc>
        <w:tc>
          <w:tcPr>
            <w:tcW w:w="881" w:type="pct"/>
            <w:vMerge w:val="restart"/>
            <w:vAlign w:val="center"/>
          </w:tcPr>
          <w:p w:rsidR="00D220C3" w:rsidRPr="00197313" w:rsidRDefault="00D220C3" w:rsidP="00713024">
            <w:r>
              <w:t xml:space="preserve">  8 0225 72 85 49</w:t>
            </w:r>
          </w:p>
        </w:tc>
        <w:tc>
          <w:tcPr>
            <w:tcW w:w="1873" w:type="pct"/>
            <w:vMerge w:val="restart"/>
          </w:tcPr>
          <w:p w:rsidR="00D220C3" w:rsidRPr="00197313" w:rsidRDefault="00D220C3" w:rsidP="00713024">
            <w:r w:rsidRPr="00197313">
              <w:t>213827, г. Бобруйск,</w:t>
            </w:r>
            <w:r>
              <w:t xml:space="preserve"> шоссе</w:t>
            </w:r>
            <w:r w:rsidRPr="00197313">
              <w:t xml:space="preserve"> Минск</w:t>
            </w:r>
            <w:r>
              <w:t>ое</w:t>
            </w:r>
            <w:r w:rsidRPr="00197313">
              <w:t xml:space="preserve">, </w:t>
            </w:r>
            <w:r>
              <w:t>8/1</w:t>
            </w:r>
          </w:p>
        </w:tc>
      </w:tr>
      <w:tr w:rsidR="00D220C3" w:rsidRPr="00197313" w:rsidTr="00713024">
        <w:tc>
          <w:tcPr>
            <w:tcW w:w="648" w:type="pct"/>
          </w:tcPr>
          <w:p w:rsidR="00D220C3" w:rsidRPr="00197313" w:rsidRDefault="00D220C3" w:rsidP="00713024">
            <w:pPr>
              <w:rPr>
                <w:b/>
                <w:highlight w:val="yellow"/>
              </w:rPr>
            </w:pPr>
            <w:r w:rsidRPr="00197313">
              <w:rPr>
                <w:b/>
              </w:rPr>
              <w:t xml:space="preserve">Бобруйск  </w:t>
            </w:r>
          </w:p>
        </w:tc>
        <w:tc>
          <w:tcPr>
            <w:tcW w:w="1597" w:type="pct"/>
          </w:tcPr>
          <w:p w:rsidR="00D220C3" w:rsidRPr="00197313" w:rsidRDefault="00D220C3" w:rsidP="00713024">
            <w:pPr>
              <w:spacing w:before="120"/>
            </w:pPr>
            <w:r w:rsidRPr="00197313">
              <w:t>Кравченко Вячеслав Владимирович</w:t>
            </w:r>
          </w:p>
        </w:tc>
        <w:tc>
          <w:tcPr>
            <w:tcW w:w="881" w:type="pct"/>
            <w:vMerge/>
          </w:tcPr>
          <w:p w:rsidR="00D220C3" w:rsidRPr="00197313" w:rsidRDefault="00D220C3" w:rsidP="00713024">
            <w:pPr>
              <w:rPr>
                <w:lang w:val="en-US"/>
              </w:rPr>
            </w:pPr>
          </w:p>
        </w:tc>
        <w:tc>
          <w:tcPr>
            <w:tcW w:w="1873" w:type="pct"/>
            <w:vMerge/>
          </w:tcPr>
          <w:p w:rsidR="00D220C3" w:rsidRPr="00197313" w:rsidRDefault="00D220C3" w:rsidP="00713024">
            <w:pPr>
              <w:rPr>
                <w:b/>
              </w:rPr>
            </w:pPr>
          </w:p>
        </w:tc>
      </w:tr>
      <w:tr w:rsidR="00D220C3" w:rsidRPr="00197313" w:rsidTr="00713024">
        <w:tc>
          <w:tcPr>
            <w:tcW w:w="648" w:type="pct"/>
          </w:tcPr>
          <w:p w:rsidR="00D220C3" w:rsidRPr="00197313" w:rsidRDefault="00D220C3" w:rsidP="00713024">
            <w:pPr>
              <w:rPr>
                <w:b/>
                <w:highlight w:val="yellow"/>
              </w:rPr>
            </w:pPr>
            <w:r w:rsidRPr="00197313">
              <w:rPr>
                <w:b/>
              </w:rPr>
              <w:t xml:space="preserve">Могилёв </w:t>
            </w:r>
          </w:p>
        </w:tc>
        <w:tc>
          <w:tcPr>
            <w:tcW w:w="1597" w:type="pct"/>
            <w:vAlign w:val="center"/>
          </w:tcPr>
          <w:p w:rsidR="00D220C3" w:rsidRPr="00197313" w:rsidRDefault="00D220C3" w:rsidP="00713024">
            <w:r w:rsidRPr="00197313">
              <w:t>Микалуцкий Сергей Анатольевич</w:t>
            </w:r>
          </w:p>
        </w:tc>
        <w:tc>
          <w:tcPr>
            <w:tcW w:w="881" w:type="pct"/>
          </w:tcPr>
          <w:p w:rsidR="00D220C3" w:rsidRPr="00197313" w:rsidRDefault="00D220C3" w:rsidP="00713024">
            <w:pPr>
              <w:spacing w:before="120"/>
            </w:pPr>
            <w:r>
              <w:t xml:space="preserve"> </w:t>
            </w:r>
            <w:r w:rsidRPr="00197313">
              <w:t xml:space="preserve"> 8 0222 72 94 89</w:t>
            </w:r>
          </w:p>
        </w:tc>
        <w:tc>
          <w:tcPr>
            <w:tcW w:w="1873" w:type="pct"/>
          </w:tcPr>
          <w:p w:rsidR="00D220C3" w:rsidRPr="00197313" w:rsidRDefault="00D220C3" w:rsidP="00713024">
            <w:pPr>
              <w:rPr>
                <w:b/>
              </w:rPr>
            </w:pPr>
            <w:r w:rsidRPr="00197313">
              <w:t>212003, г. Могилёв, ул. 30 лет Победы, 5</w:t>
            </w:r>
          </w:p>
        </w:tc>
      </w:tr>
    </w:tbl>
    <w:p w:rsidR="00D220C3" w:rsidRPr="00197313" w:rsidRDefault="00D220C3" w:rsidP="00D220C3"/>
    <w:p w:rsidR="00D220C3" w:rsidRPr="00197313" w:rsidRDefault="00D220C3" w:rsidP="00D220C3">
      <w:pPr>
        <w:jc w:val="center"/>
      </w:pPr>
    </w:p>
    <w:p w:rsidR="000C474A" w:rsidRPr="00C4289B" w:rsidRDefault="000C474A" w:rsidP="00D220C3">
      <w:pPr>
        <w:jc w:val="center"/>
        <w:rPr>
          <w:sz w:val="24"/>
          <w:szCs w:val="24"/>
        </w:rPr>
      </w:pPr>
    </w:p>
    <w:sectPr w:rsidR="000C474A" w:rsidRPr="00C4289B" w:rsidSect="00596CC9">
      <w:headerReference w:type="even" r:id="rId7"/>
      <w:headerReference w:type="default" r:id="rId8"/>
      <w:pgSz w:w="16838" w:h="11906" w:orient="landscape"/>
      <w:pgMar w:top="567" w:right="536" w:bottom="426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0BB" w:rsidRDefault="00A850BB">
      <w:r>
        <w:separator/>
      </w:r>
    </w:p>
  </w:endnote>
  <w:endnote w:type="continuationSeparator" w:id="1">
    <w:p w:rsidR="00A850BB" w:rsidRDefault="00A85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0BB" w:rsidRDefault="00A850BB">
      <w:r>
        <w:separator/>
      </w:r>
    </w:p>
  </w:footnote>
  <w:footnote w:type="continuationSeparator" w:id="1">
    <w:p w:rsidR="00A850BB" w:rsidRDefault="00A85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CC9" w:rsidRDefault="00297417" w:rsidP="000C474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6C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96CC9" w:rsidRDefault="00596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CC9" w:rsidRDefault="00297417">
    <w:pPr>
      <w:pStyle w:val="a5"/>
      <w:jc w:val="center"/>
    </w:pPr>
    <w:fldSimple w:instr=" PAGE   \* MERGEFORMAT ">
      <w:r w:rsidR="00D220C3">
        <w:rPr>
          <w:noProof/>
        </w:rPr>
        <w:t>8</w:t>
      </w:r>
    </w:fldSimple>
  </w:p>
  <w:p w:rsidR="00596CC9" w:rsidRDefault="00596CC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C474A"/>
    <w:rsid w:val="00003916"/>
    <w:rsid w:val="000177EE"/>
    <w:rsid w:val="00030F1A"/>
    <w:rsid w:val="00055DED"/>
    <w:rsid w:val="000661DB"/>
    <w:rsid w:val="0006664F"/>
    <w:rsid w:val="000740CC"/>
    <w:rsid w:val="000941E0"/>
    <w:rsid w:val="00094B2D"/>
    <w:rsid w:val="000B3CF9"/>
    <w:rsid w:val="000B76B1"/>
    <w:rsid w:val="000C474A"/>
    <w:rsid w:val="000D3EE0"/>
    <w:rsid w:val="000D4B78"/>
    <w:rsid w:val="00111784"/>
    <w:rsid w:val="001129FF"/>
    <w:rsid w:val="00132227"/>
    <w:rsid w:val="00145A50"/>
    <w:rsid w:val="0017670A"/>
    <w:rsid w:val="00187DDA"/>
    <w:rsid w:val="00191FE0"/>
    <w:rsid w:val="001A127B"/>
    <w:rsid w:val="001C4E54"/>
    <w:rsid w:val="001F44D4"/>
    <w:rsid w:val="002019C0"/>
    <w:rsid w:val="0020572C"/>
    <w:rsid w:val="002108FF"/>
    <w:rsid w:val="002213AB"/>
    <w:rsid w:val="00221B79"/>
    <w:rsid w:val="00251195"/>
    <w:rsid w:val="00254E07"/>
    <w:rsid w:val="00273A92"/>
    <w:rsid w:val="00274DF7"/>
    <w:rsid w:val="00280C7D"/>
    <w:rsid w:val="00291626"/>
    <w:rsid w:val="00294A75"/>
    <w:rsid w:val="00297417"/>
    <w:rsid w:val="002A23DF"/>
    <w:rsid w:val="002D7EE0"/>
    <w:rsid w:val="002E3CAD"/>
    <w:rsid w:val="002E47F4"/>
    <w:rsid w:val="002F1E3A"/>
    <w:rsid w:val="002F2B4B"/>
    <w:rsid w:val="003013D2"/>
    <w:rsid w:val="00305AE7"/>
    <w:rsid w:val="0031199C"/>
    <w:rsid w:val="00330155"/>
    <w:rsid w:val="003421A8"/>
    <w:rsid w:val="00356D11"/>
    <w:rsid w:val="003854AD"/>
    <w:rsid w:val="00397DFF"/>
    <w:rsid w:val="003C2AFD"/>
    <w:rsid w:val="003F4B76"/>
    <w:rsid w:val="004063AB"/>
    <w:rsid w:val="0041714C"/>
    <w:rsid w:val="004267E7"/>
    <w:rsid w:val="004357F0"/>
    <w:rsid w:val="0044442B"/>
    <w:rsid w:val="00446A06"/>
    <w:rsid w:val="004B3C35"/>
    <w:rsid w:val="004C6D7F"/>
    <w:rsid w:val="004E4EB3"/>
    <w:rsid w:val="004F7727"/>
    <w:rsid w:val="00507A70"/>
    <w:rsid w:val="00510522"/>
    <w:rsid w:val="00514B2E"/>
    <w:rsid w:val="00526A6C"/>
    <w:rsid w:val="005279B3"/>
    <w:rsid w:val="005306E7"/>
    <w:rsid w:val="00530725"/>
    <w:rsid w:val="005578E6"/>
    <w:rsid w:val="0056645E"/>
    <w:rsid w:val="00572FE8"/>
    <w:rsid w:val="005827ED"/>
    <w:rsid w:val="0059624C"/>
    <w:rsid w:val="005968F9"/>
    <w:rsid w:val="00596CC9"/>
    <w:rsid w:val="005C0949"/>
    <w:rsid w:val="005D7103"/>
    <w:rsid w:val="006150B9"/>
    <w:rsid w:val="0062515F"/>
    <w:rsid w:val="00626F39"/>
    <w:rsid w:val="0063620B"/>
    <w:rsid w:val="00663DB4"/>
    <w:rsid w:val="00682614"/>
    <w:rsid w:val="006C1F80"/>
    <w:rsid w:val="006C7F0B"/>
    <w:rsid w:val="006D778C"/>
    <w:rsid w:val="006E2B34"/>
    <w:rsid w:val="00741D66"/>
    <w:rsid w:val="0074326D"/>
    <w:rsid w:val="00747F53"/>
    <w:rsid w:val="00786F02"/>
    <w:rsid w:val="007A43A6"/>
    <w:rsid w:val="007B30DD"/>
    <w:rsid w:val="007C326D"/>
    <w:rsid w:val="007D523D"/>
    <w:rsid w:val="007F1363"/>
    <w:rsid w:val="00816839"/>
    <w:rsid w:val="008310C0"/>
    <w:rsid w:val="00843CF4"/>
    <w:rsid w:val="008444FF"/>
    <w:rsid w:val="00847171"/>
    <w:rsid w:val="00847280"/>
    <w:rsid w:val="008703C6"/>
    <w:rsid w:val="00880AA5"/>
    <w:rsid w:val="00894807"/>
    <w:rsid w:val="008A5078"/>
    <w:rsid w:val="008A6F25"/>
    <w:rsid w:val="008B6199"/>
    <w:rsid w:val="008C1DCA"/>
    <w:rsid w:val="008C7102"/>
    <w:rsid w:val="008C7487"/>
    <w:rsid w:val="008F1B61"/>
    <w:rsid w:val="00910C7B"/>
    <w:rsid w:val="009128B1"/>
    <w:rsid w:val="00932148"/>
    <w:rsid w:val="009414EE"/>
    <w:rsid w:val="00951C2D"/>
    <w:rsid w:val="00976A9C"/>
    <w:rsid w:val="00977508"/>
    <w:rsid w:val="00994985"/>
    <w:rsid w:val="009A4F0D"/>
    <w:rsid w:val="009B2292"/>
    <w:rsid w:val="009D0E34"/>
    <w:rsid w:val="009D2E2B"/>
    <w:rsid w:val="009D58FB"/>
    <w:rsid w:val="009F7520"/>
    <w:rsid w:val="00A05194"/>
    <w:rsid w:val="00A335A0"/>
    <w:rsid w:val="00A47AA1"/>
    <w:rsid w:val="00A47C23"/>
    <w:rsid w:val="00A674FD"/>
    <w:rsid w:val="00A76485"/>
    <w:rsid w:val="00A850BB"/>
    <w:rsid w:val="00AC3EF7"/>
    <w:rsid w:val="00AC74F0"/>
    <w:rsid w:val="00B14336"/>
    <w:rsid w:val="00B52830"/>
    <w:rsid w:val="00B52FD7"/>
    <w:rsid w:val="00B96941"/>
    <w:rsid w:val="00BC6E25"/>
    <w:rsid w:val="00BD5CA7"/>
    <w:rsid w:val="00BD62FC"/>
    <w:rsid w:val="00BF1163"/>
    <w:rsid w:val="00BF28E3"/>
    <w:rsid w:val="00BF51F4"/>
    <w:rsid w:val="00BF524E"/>
    <w:rsid w:val="00BF7492"/>
    <w:rsid w:val="00C02C3A"/>
    <w:rsid w:val="00C05548"/>
    <w:rsid w:val="00C3717E"/>
    <w:rsid w:val="00C374BF"/>
    <w:rsid w:val="00C40249"/>
    <w:rsid w:val="00C4289B"/>
    <w:rsid w:val="00C660D5"/>
    <w:rsid w:val="00C8299F"/>
    <w:rsid w:val="00C8493E"/>
    <w:rsid w:val="00C86F43"/>
    <w:rsid w:val="00CD53B5"/>
    <w:rsid w:val="00CE0866"/>
    <w:rsid w:val="00CF51BA"/>
    <w:rsid w:val="00D014B0"/>
    <w:rsid w:val="00D01E0D"/>
    <w:rsid w:val="00D02E84"/>
    <w:rsid w:val="00D220C3"/>
    <w:rsid w:val="00D3521B"/>
    <w:rsid w:val="00D559C0"/>
    <w:rsid w:val="00D6629A"/>
    <w:rsid w:val="00D84B2B"/>
    <w:rsid w:val="00DC1783"/>
    <w:rsid w:val="00DE06CA"/>
    <w:rsid w:val="00DE3AD8"/>
    <w:rsid w:val="00DF4AFB"/>
    <w:rsid w:val="00E005BA"/>
    <w:rsid w:val="00E028F7"/>
    <w:rsid w:val="00E17B7B"/>
    <w:rsid w:val="00E31AF6"/>
    <w:rsid w:val="00E415B2"/>
    <w:rsid w:val="00E57465"/>
    <w:rsid w:val="00E60999"/>
    <w:rsid w:val="00E62032"/>
    <w:rsid w:val="00E871AD"/>
    <w:rsid w:val="00E93CC8"/>
    <w:rsid w:val="00EA18EB"/>
    <w:rsid w:val="00EB12C2"/>
    <w:rsid w:val="00EB68FC"/>
    <w:rsid w:val="00ED2897"/>
    <w:rsid w:val="00EF2D3C"/>
    <w:rsid w:val="00F03FA6"/>
    <w:rsid w:val="00F04B9C"/>
    <w:rsid w:val="00F0549D"/>
    <w:rsid w:val="00F227CB"/>
    <w:rsid w:val="00F4062D"/>
    <w:rsid w:val="00F650B7"/>
    <w:rsid w:val="00FA46C4"/>
    <w:rsid w:val="00FB3EE6"/>
    <w:rsid w:val="00FC613C"/>
    <w:rsid w:val="00FD3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74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C474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C474A"/>
    <w:rPr>
      <w:sz w:val="28"/>
      <w:lang w:val="ru-RU" w:eastAsia="ru-RU" w:bidi="ar-SA"/>
    </w:rPr>
  </w:style>
  <w:style w:type="paragraph" w:styleId="a5">
    <w:name w:val="header"/>
    <w:basedOn w:val="a"/>
    <w:link w:val="a6"/>
    <w:uiPriority w:val="99"/>
    <w:unhideWhenUsed/>
    <w:rsid w:val="000C47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C474A"/>
    <w:rPr>
      <w:sz w:val="28"/>
      <w:lang w:val="ru-RU" w:eastAsia="ru-RU" w:bidi="ar-SA"/>
    </w:rPr>
  </w:style>
  <w:style w:type="paragraph" w:styleId="a7">
    <w:name w:val="No Spacing"/>
    <w:qFormat/>
    <w:rsid w:val="000C474A"/>
    <w:rPr>
      <w:sz w:val="28"/>
    </w:rPr>
  </w:style>
  <w:style w:type="paragraph" w:customStyle="1" w:styleId="snoski">
    <w:name w:val="snoski"/>
    <w:basedOn w:val="a"/>
    <w:uiPriority w:val="99"/>
    <w:rsid w:val="000C474A"/>
    <w:pPr>
      <w:ind w:firstLine="567"/>
      <w:jc w:val="both"/>
    </w:pPr>
    <w:rPr>
      <w:sz w:val="20"/>
    </w:rPr>
  </w:style>
  <w:style w:type="paragraph" w:customStyle="1" w:styleId="table10">
    <w:name w:val="table10"/>
    <w:basedOn w:val="a"/>
    <w:rsid w:val="000C474A"/>
    <w:rPr>
      <w:sz w:val="20"/>
    </w:rPr>
  </w:style>
  <w:style w:type="paragraph" w:customStyle="1" w:styleId="ConsPlusNormal">
    <w:name w:val="ConsPlusNormal"/>
    <w:rsid w:val="000C47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0C474A"/>
    <w:rPr>
      <w:color w:val="E77860"/>
      <w:u w:val="single"/>
    </w:rPr>
  </w:style>
  <w:style w:type="character" w:styleId="a9">
    <w:name w:val="page number"/>
    <w:basedOn w:val="a0"/>
    <w:rsid w:val="000C474A"/>
  </w:style>
  <w:style w:type="paragraph" w:styleId="aa">
    <w:name w:val="Balloon Text"/>
    <w:basedOn w:val="a"/>
    <w:link w:val="ab"/>
    <w:rsid w:val="009A4F0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9A4F0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D523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rticle0">
    <w:name w:val="article0"/>
    <w:uiPriority w:val="99"/>
    <w:rsid w:val="00132227"/>
    <w:rPr>
      <w:rFonts w:cs="Times New Roman"/>
    </w:rPr>
  </w:style>
  <w:style w:type="paragraph" w:customStyle="1" w:styleId="comment">
    <w:name w:val="comment"/>
    <w:basedOn w:val="a"/>
    <w:uiPriority w:val="99"/>
    <w:rsid w:val="000B3CF9"/>
    <w:pPr>
      <w:autoSpaceDE w:val="0"/>
      <w:autoSpaceDN w:val="0"/>
      <w:ind w:firstLine="709"/>
      <w:jc w:val="both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3285-373D-46E6-83E8-F6DA7BF0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Melkosoft</Company>
  <LinksUpToDate>false</LinksUpToDate>
  <CharactersWithSpaces>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dmin</dc:creator>
  <cp:lastModifiedBy>User3</cp:lastModifiedBy>
  <cp:revision>6</cp:revision>
  <cp:lastPrinted>2015-04-03T07:19:00Z</cp:lastPrinted>
  <dcterms:created xsi:type="dcterms:W3CDTF">2016-04-01T13:17:00Z</dcterms:created>
  <dcterms:modified xsi:type="dcterms:W3CDTF">2017-04-28T07:23:00Z</dcterms:modified>
</cp:coreProperties>
</file>